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CD5E" w14:textId="4FB9C6C1" w:rsidR="00DD20AC" w:rsidRDefault="0040759A" w:rsidP="00914A6E">
      <w:pPr>
        <w:pStyle w:val="ColorfulList-Accent11"/>
        <w:ind w:left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831730" wp14:editId="33CF13E3">
                <wp:simplePos x="0" y="0"/>
                <wp:positionH relativeFrom="margin">
                  <wp:align>left</wp:align>
                </wp:positionH>
                <wp:positionV relativeFrom="paragraph">
                  <wp:posOffset>-17145</wp:posOffset>
                </wp:positionV>
                <wp:extent cx="6223635" cy="930275"/>
                <wp:effectExtent l="0" t="0" r="0" b="3175"/>
                <wp:wrapNone/>
                <wp:docPr id="10290801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3635" cy="930275"/>
                          <a:chOff x="0" y="0"/>
                          <a:chExt cx="6223635" cy="930275"/>
                        </a:xfrm>
                      </wpg:grpSpPr>
                      <wps:wsp>
                        <wps:cNvPr id="386462098" name="Rectangle 386462098"/>
                        <wps:cNvSpPr/>
                        <wps:spPr>
                          <a:xfrm>
                            <a:off x="0" y="6350"/>
                            <a:ext cx="1439545" cy="86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1D5ABD" w14:textId="77777777" w:rsidR="0040759A" w:rsidRPr="00180F18" w:rsidRDefault="0040759A" w:rsidP="0040759A">
                              <w:pPr>
                                <w:spacing w:line="275" w:lineRule="auto"/>
                                <w:jc w:val="center"/>
                                <w:textDirection w:val="btLr"/>
                                <w:rPr>
                                  <w:color w:val="FF0000"/>
                                </w:rPr>
                              </w:pPr>
                              <w:r w:rsidRPr="00180F18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LOGO ORGANISASI / PROGRAM / PENGANJU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619857" name="Picture 2" descr="tourism-selangor-logo-AC4A55D241-seeklogo.com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266700"/>
                            <a:ext cx="14471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02919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700" y="25400"/>
                            <a:ext cx="8407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8568592" name="Picture 4" descr="A colorful text with a flow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450" y="0"/>
                            <a:ext cx="129095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4658007" name="Picture 5" descr="A logo with a building and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3800" y="6350"/>
                            <a:ext cx="121983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31730" id="Group 1" o:spid="_x0000_s1026" style="position:absolute;margin-left:0;margin-top:-1.35pt;width:490.05pt;height:73.25pt;z-index:251658240;mso-position-horizontal:left;mso-position-horizontal-relative:margin" coordsize="62236,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">
                <v:rect id="Rectangle 386462098" o:spid="_x0000_s1027" style="position:absolute;top:63;width:14395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" fillcolor="window">
                  <v:stroke startarrowwidth="narrow" startarrowlength="short" endarrowwidth="narrow" endarrowlength="short" joinstyle="round"/>
                  <v:textbox inset="2.53958mm,1.2694mm,2.53958mm,1.2694mm">
                    <w:txbxContent>
                      <w:p w14:paraId="461D5ABD" w14:textId="77777777" w:rsidR="0040759A" w:rsidRPr="00180F18" w:rsidRDefault="0040759A" w:rsidP="0040759A">
                        <w:pPr>
                          <w:spacing w:line="275" w:lineRule="auto"/>
                          <w:jc w:val="center"/>
                          <w:textDirection w:val="btLr"/>
                          <w:rPr>
                            <w:color w:val="FF0000"/>
                          </w:rPr>
                        </w:pPr>
                        <w:r w:rsidRPr="00180F18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LOGO ORGANISASI / PROGRAM / PENGANJU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tourism-selangor-logo-AC4A55D241-seeklogo.com" style="position:absolute;left:35052;top:2667;width:14471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">
                  <v:imagedata r:id="rId12" o:title="tourism-selangor-logo-AC4A55D241-seeklogo"/>
                </v:shape>
                <v:shape id="Picture 3" o:spid="_x0000_s1029" type="#_x0000_t75" style="position:absolute;left:26797;top:254;width:840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">
                  <v:imagedata r:id="rId13" o:title=""/>
                </v:shape>
                <v:shape id="Picture 4" o:spid="_x0000_s1030" type="#_x0000_t75" alt="A colorful text with a flower&#10;&#10;AI-generated content may be incorrect." style="position:absolute;left:14414;width:12910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">
                  <v:imagedata r:id="rId14" o:title="A colorful text with a flower&#10;&#10;AI-generated content may be incorrect"/>
                </v:shape>
                <v:shape id="Picture 5" o:spid="_x0000_s1031" type="#_x0000_t75" alt="A logo with a building and text&#10;&#10;AI-generated content may be incorrect." style="position:absolute;left:50038;top:63;width:12198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">
                  <v:imagedata r:id="rId15" o:title="A logo with a building and text&#10;&#10;AI-generated content may be incorrect"/>
                </v:shape>
                <w10:wrap anchorx="margin"/>
              </v:group>
            </w:pict>
          </mc:Fallback>
        </mc:AlternateContent>
      </w:r>
      <w:r w:rsidR="00914A6E">
        <w:rPr>
          <w:rFonts w:ascii="Arial" w:hAnsi="Arial" w:cs="Arial"/>
        </w:rPr>
        <w:t xml:space="preserve">                                                                </w:t>
      </w:r>
    </w:p>
    <w:p w14:paraId="1ED8829C" w14:textId="4200209C" w:rsidR="00FD07E8" w:rsidRDefault="00FD07E8" w:rsidP="00914A6E">
      <w:pPr>
        <w:pStyle w:val="ColorfulList-Accent11"/>
        <w:ind w:left="0"/>
        <w:rPr>
          <w:rFonts w:ascii="Arial" w:hAnsi="Arial" w:cs="Arial"/>
        </w:rPr>
      </w:pPr>
    </w:p>
    <w:p w14:paraId="60D01175" w14:textId="77777777" w:rsidR="00FD07E8" w:rsidRPr="00914A6E" w:rsidRDefault="00FD07E8" w:rsidP="00914A6E">
      <w:pPr>
        <w:pStyle w:val="ColorfulList-Accent11"/>
        <w:ind w:left="0"/>
        <w:rPr>
          <w:rFonts w:ascii="Arial" w:hAnsi="Arial" w:cs="Arial"/>
        </w:rPr>
      </w:pPr>
    </w:p>
    <w:p w14:paraId="45BE54DC" w14:textId="7E577C05" w:rsidR="00DD20AC" w:rsidRPr="00391E18" w:rsidRDefault="00DD20AC" w:rsidP="00FD0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1E18">
        <w:rPr>
          <w:rFonts w:ascii="Arial" w:hAnsi="Arial" w:cs="Arial"/>
          <w:b/>
          <w:sz w:val="28"/>
          <w:szCs w:val="28"/>
          <w:u w:val="single"/>
        </w:rPr>
        <w:t>LAPORAN P</w:t>
      </w:r>
      <w:r w:rsidR="00516BF5">
        <w:rPr>
          <w:rFonts w:ascii="Arial" w:hAnsi="Arial" w:cs="Arial"/>
          <w:b/>
          <w:sz w:val="28"/>
          <w:szCs w:val="28"/>
          <w:u w:val="single"/>
        </w:rPr>
        <w:t>ELAKSANAAN PROGRAM</w:t>
      </w:r>
      <w:r w:rsidR="008D786C">
        <w:rPr>
          <w:rFonts w:ascii="Arial" w:hAnsi="Arial" w:cs="Arial"/>
          <w:b/>
          <w:sz w:val="28"/>
          <w:szCs w:val="28"/>
          <w:u w:val="single"/>
        </w:rPr>
        <w:t xml:space="preserve"> GERAN PELANCONGAN TAHUN MELAWAT SELANGOR 202</w:t>
      </w:r>
      <w:r w:rsidR="0040759A">
        <w:rPr>
          <w:rFonts w:ascii="Arial" w:hAnsi="Arial" w:cs="Arial"/>
          <w:b/>
          <w:sz w:val="28"/>
          <w:szCs w:val="28"/>
          <w:u w:val="single"/>
        </w:rPr>
        <w:t>6</w:t>
      </w:r>
    </w:p>
    <w:p w14:paraId="31CA432E" w14:textId="77777777" w:rsidR="00DD20AC" w:rsidRPr="00391E18" w:rsidRDefault="00DD20AC" w:rsidP="00DD20AC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63"/>
        <w:gridCol w:w="7306"/>
      </w:tblGrid>
      <w:tr w:rsidR="00DD20AC" w:rsidRPr="00391E18" w14:paraId="76DF27D3" w14:textId="77777777" w:rsidTr="00E95327">
        <w:trPr>
          <w:trHeight w:val="460"/>
        </w:trPr>
        <w:tc>
          <w:tcPr>
            <w:tcW w:w="2577" w:type="dxa"/>
            <w:vAlign w:val="center"/>
          </w:tcPr>
          <w:p w14:paraId="4576FE13" w14:textId="0DB40E9B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ACARA / PROGRAM</w:t>
            </w:r>
          </w:p>
        </w:tc>
        <w:tc>
          <w:tcPr>
            <w:tcW w:w="263" w:type="dxa"/>
            <w:vAlign w:val="center"/>
          </w:tcPr>
          <w:p w14:paraId="00FDE8DC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17536F3D" w14:textId="413EC567" w:rsidR="00DD20AC" w:rsidRPr="006127FF" w:rsidRDefault="00FD07E8" w:rsidP="006B73A8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penuh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/ acara</w:t>
            </w:r>
          </w:p>
        </w:tc>
      </w:tr>
      <w:tr w:rsidR="00DD20AC" w:rsidRPr="00391E18" w14:paraId="44D3DB11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6A07B5BC" w14:textId="77777777" w:rsidR="00DD20AC" w:rsidRPr="00FD07E8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330C93C0" w14:textId="77777777" w:rsidTr="00E95327">
        <w:trPr>
          <w:trHeight w:val="65"/>
        </w:trPr>
        <w:tc>
          <w:tcPr>
            <w:tcW w:w="2577" w:type="dxa"/>
            <w:vAlign w:val="center"/>
          </w:tcPr>
          <w:p w14:paraId="0E87F8FD" w14:textId="41FE4202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TARIKH</w:t>
            </w:r>
            <w:r w:rsidR="00FD07E8">
              <w:rPr>
                <w:rFonts w:ascii="Arial" w:hAnsi="Arial" w:cs="Arial"/>
                <w:b/>
                <w:sz w:val="24"/>
                <w:szCs w:val="24"/>
              </w:rPr>
              <w:t xml:space="preserve"> / TEMPOH PELAKSANAAN</w:t>
            </w:r>
          </w:p>
        </w:tc>
        <w:tc>
          <w:tcPr>
            <w:tcW w:w="263" w:type="dxa"/>
            <w:vAlign w:val="center"/>
          </w:tcPr>
          <w:p w14:paraId="1167C546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12B48986" w14:textId="634C9A69" w:rsidR="00FD07E8" w:rsidRPr="006B73A8" w:rsidRDefault="00FD07E8" w:rsidP="006B73A8">
            <w:pPr>
              <w:spacing w:before="24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Tarikh Program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anjur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car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detail)</w:t>
            </w:r>
          </w:p>
        </w:tc>
      </w:tr>
      <w:tr w:rsidR="00DD20AC" w:rsidRPr="00391E18" w14:paraId="2FF24FA9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048CFDD4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6E2C98FD" w14:textId="77777777" w:rsidTr="00E95327">
        <w:trPr>
          <w:trHeight w:val="65"/>
        </w:trPr>
        <w:tc>
          <w:tcPr>
            <w:tcW w:w="2577" w:type="dxa"/>
            <w:vAlign w:val="center"/>
          </w:tcPr>
          <w:p w14:paraId="7DE6CF39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63" w:type="dxa"/>
            <w:vAlign w:val="center"/>
          </w:tcPr>
          <w:p w14:paraId="1AA8ACD4" w14:textId="77777777" w:rsidR="00DD20AC" w:rsidRPr="00391E18" w:rsidRDefault="00DD20AC" w:rsidP="006B73A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2130F4D0" w14:textId="10020CA5" w:rsidR="00FD07E8" w:rsidRPr="006127FF" w:rsidRDefault="00FD07E8" w:rsidP="006B73A8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Masa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tau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waktu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berlangsung</w:t>
            </w:r>
            <w:proofErr w:type="spellEnd"/>
            <w:r w:rsidRPr="006127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20AC" w:rsidRPr="00391E18" w14:paraId="609303C3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3FF6226A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2A3B92D2" w14:textId="77777777" w:rsidTr="00E95327">
        <w:trPr>
          <w:trHeight w:val="65"/>
        </w:trPr>
        <w:tc>
          <w:tcPr>
            <w:tcW w:w="2577" w:type="dxa"/>
          </w:tcPr>
          <w:p w14:paraId="560138DE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TEMPAT</w:t>
            </w:r>
          </w:p>
        </w:tc>
        <w:tc>
          <w:tcPr>
            <w:tcW w:w="263" w:type="dxa"/>
          </w:tcPr>
          <w:p w14:paraId="0A36CFDB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54BB2306" w14:textId="169CBCA4" w:rsidR="00FD07E8" w:rsidRPr="006127FF" w:rsidRDefault="00FD07E8" w:rsidP="006B73A8">
            <w:pPr>
              <w:tabs>
                <w:tab w:val="left" w:pos="5820"/>
              </w:tabs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Lokasi program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anjur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car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detail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jik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lebih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ar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atu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lokas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DD20AC" w:rsidRPr="00391E18" w14:paraId="1B2A263D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4A7C3C82" w14:textId="77777777" w:rsidR="00DD20AC" w:rsidRPr="006127FF" w:rsidRDefault="00DD20AC" w:rsidP="00850F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149F0EB3" w14:textId="77777777" w:rsidTr="00E95327">
        <w:trPr>
          <w:trHeight w:val="65"/>
        </w:trPr>
        <w:tc>
          <w:tcPr>
            <w:tcW w:w="2577" w:type="dxa"/>
          </w:tcPr>
          <w:p w14:paraId="7DFB9AAC" w14:textId="3C47740A" w:rsidR="00DD20AC" w:rsidRPr="00391E18" w:rsidRDefault="006B73A8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D20AC" w:rsidRPr="00391E18">
              <w:rPr>
                <w:rFonts w:ascii="Arial" w:hAnsi="Arial" w:cs="Arial"/>
                <w:b/>
                <w:sz w:val="24"/>
                <w:szCs w:val="24"/>
              </w:rPr>
              <w:t>NJURAN PROGRAM</w:t>
            </w:r>
          </w:p>
        </w:tc>
        <w:tc>
          <w:tcPr>
            <w:tcW w:w="263" w:type="dxa"/>
          </w:tcPr>
          <w:p w14:paraId="4D01311D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62814774" w14:textId="78F32CF3" w:rsidR="00FD07E8" w:rsidRPr="006B73A8" w:rsidRDefault="00FD07E8" w:rsidP="006B73A8">
            <w:pPr>
              <w:pStyle w:val="TableParagraph"/>
              <w:spacing w:before="240" w:after="200"/>
              <w:rPr>
                <w:color w:val="FF0000"/>
                <w:sz w:val="24"/>
                <w:szCs w:val="24"/>
              </w:rPr>
            </w:pPr>
            <w:r w:rsidRPr="006127FF">
              <w:rPr>
                <w:color w:val="FF0000"/>
                <w:sz w:val="24"/>
                <w:szCs w:val="24"/>
              </w:rPr>
              <w:t>Nama Penganju</w:t>
            </w:r>
            <w:r w:rsidR="006B73A8">
              <w:rPr>
                <w:color w:val="FF0000"/>
                <w:sz w:val="24"/>
                <w:szCs w:val="24"/>
              </w:rPr>
              <w:t xml:space="preserve">r </w:t>
            </w:r>
            <w:r w:rsidRPr="006127FF">
              <w:rPr>
                <w:color w:val="FF0000"/>
                <w:sz w:val="24"/>
                <w:szCs w:val="24"/>
              </w:rPr>
              <w:t>(sekiranya ada penganjuran bersama, senaraikan)</w:t>
            </w:r>
          </w:p>
        </w:tc>
      </w:tr>
      <w:tr w:rsidR="00DD20AC" w:rsidRPr="00391E18" w14:paraId="6971F1AF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3503AF89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6D775379" w14:textId="77777777" w:rsidTr="00E95327">
        <w:trPr>
          <w:trHeight w:val="65"/>
        </w:trPr>
        <w:tc>
          <w:tcPr>
            <w:tcW w:w="2577" w:type="dxa"/>
          </w:tcPr>
          <w:p w14:paraId="018EA5A0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ANGAN PE</w:t>
            </w:r>
            <w:r w:rsidR="00CB2C40">
              <w:rPr>
                <w:rFonts w:ascii="Arial" w:hAnsi="Arial" w:cs="Arial"/>
                <w:b/>
                <w:sz w:val="24"/>
                <w:szCs w:val="24"/>
              </w:rPr>
              <w:t>SERTA</w:t>
            </w:r>
          </w:p>
        </w:tc>
        <w:tc>
          <w:tcPr>
            <w:tcW w:w="263" w:type="dxa"/>
          </w:tcPr>
          <w:p w14:paraId="0EC6F6AC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12681A3C" w14:textId="49F5347C" w:rsidR="00FD07E8" w:rsidRPr="006127FF" w:rsidRDefault="00FD07E8" w:rsidP="006B73A8">
            <w:pPr>
              <w:pStyle w:val="NoSpacing"/>
              <w:spacing w:before="240" w:after="2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Senaraikan bilangan peserta yang terlibat </w:t>
            </w:r>
          </w:p>
          <w:p w14:paraId="354D31AC" w14:textId="1C90D690" w:rsidR="00FD07E8" w:rsidRPr="006B73A8" w:rsidRDefault="00FD07E8" w:rsidP="006B73A8">
            <w:pPr>
              <w:pStyle w:val="NoSpacing"/>
              <w:spacing w:before="240" w:after="2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(jika ada senarai nama, lampirkan di </w:t>
            </w:r>
            <w:r w:rsidRPr="006127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Lampiran </w:t>
            </w:r>
            <w:r w:rsidR="00D87CAB" w:rsidRPr="006127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DD20AC" w:rsidRPr="00391E18" w14:paraId="29B67FC7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0A102DB7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41EEB4EA" w14:textId="77777777" w:rsidTr="008D786C">
        <w:trPr>
          <w:trHeight w:val="67"/>
        </w:trPr>
        <w:tc>
          <w:tcPr>
            <w:tcW w:w="2577" w:type="dxa"/>
          </w:tcPr>
          <w:p w14:paraId="08390A4B" w14:textId="6D20E220" w:rsidR="008D786C" w:rsidRPr="00D87CAB" w:rsidRDefault="00DD20AC" w:rsidP="006B73A8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OBJEKTIF</w:t>
            </w:r>
          </w:p>
        </w:tc>
        <w:tc>
          <w:tcPr>
            <w:tcW w:w="263" w:type="dxa"/>
          </w:tcPr>
          <w:p w14:paraId="0544304D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7FA4C617" w14:textId="55B739E4" w:rsidR="00D87CAB" w:rsidRPr="006127FF" w:rsidRDefault="00D87CAB" w:rsidP="006B73A8">
            <w:pPr>
              <w:pStyle w:val="NoSpacing"/>
              <w:spacing w:before="240" w:after="20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Nyatakan Objektif penganjuran program (secara detail</w:t>
            </w:r>
            <w:r w:rsidR="006B73A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51609E6" w14:textId="77777777" w:rsidR="00D87CAB" w:rsidRPr="006B73A8" w:rsidRDefault="00D87CAB" w:rsidP="006B73A8">
            <w:pPr>
              <w:pStyle w:val="NoSpacing"/>
              <w:numPr>
                <w:ilvl w:val="0"/>
                <w:numId w:val="35"/>
              </w:numPr>
              <w:spacing w:before="240" w:after="2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EA5176" w14:textId="77777777" w:rsidR="00D87CAB" w:rsidRPr="006B73A8" w:rsidRDefault="00D87CAB" w:rsidP="006B73A8">
            <w:pPr>
              <w:pStyle w:val="NoSpacing"/>
              <w:numPr>
                <w:ilvl w:val="0"/>
                <w:numId w:val="35"/>
              </w:numPr>
              <w:spacing w:before="240" w:after="2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109D9A1" w14:textId="736BFEB9" w:rsidR="00D87CAB" w:rsidRPr="008D786C" w:rsidRDefault="00D87CAB" w:rsidP="006B73A8">
            <w:pPr>
              <w:pStyle w:val="NoSpacing"/>
              <w:numPr>
                <w:ilvl w:val="0"/>
                <w:numId w:val="35"/>
              </w:numPr>
              <w:spacing w:before="240" w:after="20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D20AC" w:rsidRPr="00391E18" w14:paraId="651D8B54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7D9F58C5" w14:textId="77777777" w:rsidR="00DD20AC" w:rsidRPr="00391E18" w:rsidRDefault="00DD20AC" w:rsidP="00850F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FF51E8" w14:textId="77777777" w:rsidR="006B73A8" w:rsidRDefault="006B73A8">
      <w:r>
        <w:lastRenderedPageBreak/>
        <w:br w:type="page"/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63"/>
        <w:gridCol w:w="7306"/>
      </w:tblGrid>
      <w:tr w:rsidR="00DD20AC" w:rsidRPr="00391E18" w14:paraId="35E08EBA" w14:textId="77777777" w:rsidTr="00E95327">
        <w:trPr>
          <w:trHeight w:val="170"/>
        </w:trPr>
        <w:tc>
          <w:tcPr>
            <w:tcW w:w="2577" w:type="dxa"/>
          </w:tcPr>
          <w:p w14:paraId="269A9BC3" w14:textId="6BF6165B" w:rsidR="00D87CAB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KLUMAT &amp; PERINCIAN PROGRAM / ACARA </w:t>
            </w:r>
          </w:p>
        </w:tc>
        <w:tc>
          <w:tcPr>
            <w:tcW w:w="263" w:type="dxa"/>
          </w:tcPr>
          <w:p w14:paraId="4DDA8551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40C08CA6" w14:textId="243D08CD" w:rsidR="00172CEC" w:rsidRPr="006B73A8" w:rsidRDefault="002B6701" w:rsidP="006B73A8">
            <w:pPr>
              <w:shd w:val="clear" w:color="auto" w:fill="FFFFFF"/>
              <w:spacing w:before="24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Itinerar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dalah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pert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di </w:t>
            </w:r>
            <w:r w:rsidRPr="006127FF">
              <w:rPr>
                <w:rFonts w:ascii="Arial" w:hAnsi="Arial" w:cs="Arial"/>
                <w:b/>
                <w:color w:val="FF0000"/>
                <w:sz w:val="24"/>
                <w:szCs w:val="24"/>
              </w:rPr>
              <w:t>Lampiran 2</w:t>
            </w:r>
          </w:p>
        </w:tc>
      </w:tr>
      <w:tr w:rsidR="00DD20AC" w:rsidRPr="00391E18" w14:paraId="789AAFBC" w14:textId="77777777" w:rsidTr="00E95327">
        <w:trPr>
          <w:trHeight w:val="122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05D93389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01A0625E" w14:textId="77777777" w:rsidTr="00E95327">
        <w:trPr>
          <w:trHeight w:val="743"/>
        </w:trPr>
        <w:tc>
          <w:tcPr>
            <w:tcW w:w="2577" w:type="dxa"/>
          </w:tcPr>
          <w:p w14:paraId="6154BC80" w14:textId="53906BBC" w:rsidR="00D87CAB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PENYERTAAN WAKIL JABATAN / AGENSI</w:t>
            </w:r>
          </w:p>
        </w:tc>
        <w:tc>
          <w:tcPr>
            <w:tcW w:w="263" w:type="dxa"/>
          </w:tcPr>
          <w:p w14:paraId="7842BC9D" w14:textId="77777777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151C817D" w14:textId="3EE5B967" w:rsidR="00193A9B" w:rsidRPr="006127FF" w:rsidRDefault="00D87CAB" w:rsidP="006B73A8">
            <w:pPr>
              <w:pStyle w:val="ListParagraph"/>
              <w:spacing w:before="24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mu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gens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organisas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terlibat</w:t>
            </w:r>
            <w:proofErr w:type="spellEnd"/>
            <w:r w:rsidRPr="006127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20AC" w:rsidRPr="00391E18" w14:paraId="3C97D04E" w14:textId="77777777" w:rsidTr="00E95327">
        <w:trPr>
          <w:trHeight w:val="122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00EA6E58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5F910961" w14:textId="77777777" w:rsidTr="00E95327">
        <w:trPr>
          <w:trHeight w:val="841"/>
        </w:trPr>
        <w:tc>
          <w:tcPr>
            <w:tcW w:w="2577" w:type="dxa"/>
          </w:tcPr>
          <w:p w14:paraId="6ED01FE7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PENYERTAAN VIP</w:t>
            </w:r>
          </w:p>
        </w:tc>
        <w:tc>
          <w:tcPr>
            <w:tcW w:w="263" w:type="dxa"/>
          </w:tcPr>
          <w:p w14:paraId="52575F76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05D5364E" w14:textId="4FA784CB" w:rsidR="00AC0CCD" w:rsidRPr="006B73A8" w:rsidRDefault="00D87CAB" w:rsidP="006B73A8">
            <w:pPr>
              <w:pStyle w:val="ColorfulList-Accent11"/>
              <w:spacing w:before="240" w:line="240" w:lineRule="auto"/>
              <w:ind w:left="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nama-nama VIP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terlibat</w:t>
            </w:r>
            <w:proofErr w:type="spellEnd"/>
            <w:r w:rsidR="00694F6A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694F6A">
              <w:rPr>
                <w:rFonts w:ascii="Arial" w:hAnsi="Arial" w:cs="Arial"/>
                <w:color w:val="FF0000"/>
                <w:sz w:val="24"/>
                <w:szCs w:val="24"/>
              </w:rPr>
              <w:t>jika</w:t>
            </w:r>
            <w:proofErr w:type="spellEnd"/>
            <w:r w:rsidR="00694F6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94F6A">
              <w:rPr>
                <w:rFonts w:ascii="Arial" w:hAnsi="Arial" w:cs="Arial"/>
                <w:color w:val="FF0000"/>
                <w:sz w:val="24"/>
                <w:szCs w:val="24"/>
              </w:rPr>
              <w:t>ada</w:t>
            </w:r>
            <w:proofErr w:type="spellEnd"/>
            <w:r w:rsidR="00694F6A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DD20AC" w:rsidRPr="00391E18" w14:paraId="58FD5024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5A21AD2C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3334370A" w14:textId="77777777" w:rsidTr="00E95327">
        <w:trPr>
          <w:trHeight w:val="620"/>
        </w:trPr>
        <w:tc>
          <w:tcPr>
            <w:tcW w:w="2577" w:type="dxa"/>
            <w:vAlign w:val="center"/>
          </w:tcPr>
          <w:p w14:paraId="08F86925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color w:val="000000"/>
                <w:sz w:val="24"/>
                <w:szCs w:val="24"/>
              </w:rPr>
              <w:t>PENYERTAAN MEDIA</w:t>
            </w:r>
          </w:p>
        </w:tc>
        <w:tc>
          <w:tcPr>
            <w:tcW w:w="263" w:type="dxa"/>
          </w:tcPr>
          <w:p w14:paraId="6FA7C81D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4FC0D18F" w14:textId="4DAE4D04" w:rsidR="00D87CAB" w:rsidRPr="006127FF" w:rsidRDefault="00D87CAB" w:rsidP="006B73A8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kehadir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media (nama media)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terlibat</w:t>
            </w:r>
            <w:proofErr w:type="spellEnd"/>
            <w:r w:rsidRPr="006127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20AC" w:rsidRPr="00391E18" w14:paraId="55C18A32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7530372C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0B3FBA81" w14:textId="77777777" w:rsidTr="00E95327">
        <w:trPr>
          <w:trHeight w:val="1835"/>
        </w:trPr>
        <w:tc>
          <w:tcPr>
            <w:tcW w:w="2577" w:type="dxa"/>
            <w:vAlign w:val="center"/>
          </w:tcPr>
          <w:p w14:paraId="244CCA8E" w14:textId="6B0D847D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HEBAHAN PROMOSI / PENERBITAN IKLAN / KERATAN AKHBAR</w:t>
            </w:r>
          </w:p>
        </w:tc>
        <w:tc>
          <w:tcPr>
            <w:tcW w:w="263" w:type="dxa"/>
          </w:tcPr>
          <w:p w14:paraId="6B82E48C" w14:textId="77777777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45FB384E" w14:textId="00A0964A" w:rsidR="00B556FC" w:rsidRDefault="00D87CAB" w:rsidP="006B73A8">
            <w:pPr>
              <w:pStyle w:val="ColorfulList-Accent11"/>
              <w:tabs>
                <w:tab w:val="left" w:pos="405"/>
              </w:tabs>
              <w:spacing w:before="240"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556FC">
              <w:rPr>
                <w:rFonts w:ascii="Arial" w:hAnsi="Arial" w:cs="Arial"/>
                <w:color w:val="FF0000"/>
                <w:sz w:val="24"/>
                <w:szCs w:val="24"/>
              </w:rPr>
              <w:t>paut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A4DC7">
              <w:rPr>
                <w:rFonts w:ascii="Arial" w:hAnsi="Arial" w:cs="Arial"/>
                <w:color w:val="FF0000"/>
                <w:sz w:val="24"/>
                <w:szCs w:val="24"/>
              </w:rPr>
              <w:t>laman</w:t>
            </w:r>
            <w:proofErr w:type="spellEnd"/>
            <w:r w:rsidR="00AA4DC7">
              <w:rPr>
                <w:rFonts w:ascii="Arial" w:hAnsi="Arial" w:cs="Arial"/>
                <w:color w:val="FF0000"/>
                <w:sz w:val="24"/>
                <w:szCs w:val="24"/>
              </w:rPr>
              <w:t xml:space="preserve"> web</w:t>
            </w: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iar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khbar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/ media clips</w:t>
            </w:r>
          </w:p>
          <w:p w14:paraId="058E0141" w14:textId="77777777" w:rsidR="00B556FC" w:rsidRPr="006B73A8" w:rsidRDefault="00B556FC" w:rsidP="006B73A8">
            <w:pPr>
              <w:pStyle w:val="ColorfulList-Accent11"/>
              <w:numPr>
                <w:ilvl w:val="0"/>
                <w:numId w:val="36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A0250FA" w14:textId="77777777" w:rsidR="00B556FC" w:rsidRPr="006B73A8" w:rsidRDefault="00B556FC" w:rsidP="006B73A8">
            <w:pPr>
              <w:pStyle w:val="ColorfulList-Accent11"/>
              <w:numPr>
                <w:ilvl w:val="0"/>
                <w:numId w:val="36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03D5056" w14:textId="3C7226C2" w:rsidR="00B556FC" w:rsidRPr="006B73A8" w:rsidRDefault="00B556FC" w:rsidP="006B73A8">
            <w:pPr>
              <w:pStyle w:val="ColorfulList-Accent11"/>
              <w:numPr>
                <w:ilvl w:val="0"/>
                <w:numId w:val="36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D20AC" w:rsidRPr="00391E18" w14:paraId="5CC97E7A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26E29060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5F0FEFB4" w14:textId="77777777" w:rsidTr="00E95327">
        <w:trPr>
          <w:trHeight w:val="852"/>
        </w:trPr>
        <w:tc>
          <w:tcPr>
            <w:tcW w:w="2577" w:type="dxa"/>
          </w:tcPr>
          <w:p w14:paraId="343D8C55" w14:textId="5F9E913C" w:rsidR="00D87CAB" w:rsidRPr="006B73A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PERINCIAN PENAJA</w:t>
            </w:r>
            <w:r w:rsidR="006B7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1E18">
              <w:rPr>
                <w:rFonts w:ascii="Arial" w:hAnsi="Arial" w:cs="Arial"/>
                <w:sz w:val="24"/>
                <w:szCs w:val="24"/>
              </w:rPr>
              <w:t>(nama</w:t>
            </w:r>
            <w:r w:rsidR="004D7E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E18">
              <w:rPr>
                <w:rFonts w:ascii="Arial" w:hAnsi="Arial" w:cs="Arial"/>
                <w:sz w:val="24"/>
                <w:szCs w:val="24"/>
              </w:rPr>
              <w:t>penaja</w:t>
            </w:r>
            <w:proofErr w:type="spellEnd"/>
            <w:r w:rsidRPr="00391E1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91E18">
              <w:rPr>
                <w:rFonts w:ascii="Arial" w:hAnsi="Arial" w:cs="Arial"/>
                <w:sz w:val="24"/>
                <w:szCs w:val="24"/>
              </w:rPr>
              <w:t>barangan</w:t>
            </w:r>
            <w:proofErr w:type="spellEnd"/>
            <w:r w:rsidRPr="00391E18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391E18">
              <w:rPr>
                <w:rFonts w:ascii="Arial" w:hAnsi="Arial" w:cs="Arial"/>
                <w:sz w:val="24"/>
                <w:szCs w:val="24"/>
              </w:rPr>
              <w:t>amaun</w:t>
            </w:r>
            <w:proofErr w:type="spellEnd"/>
            <w:r w:rsidRPr="00391E18">
              <w:rPr>
                <w:rFonts w:ascii="Arial" w:hAnsi="Arial" w:cs="Arial"/>
                <w:sz w:val="24"/>
                <w:szCs w:val="24"/>
              </w:rPr>
              <w:t xml:space="preserve"> (RM) yang </w:t>
            </w:r>
            <w:proofErr w:type="spellStart"/>
            <w:r w:rsidRPr="00391E18">
              <w:rPr>
                <w:rFonts w:ascii="Arial" w:hAnsi="Arial" w:cs="Arial"/>
                <w:sz w:val="24"/>
                <w:szCs w:val="24"/>
              </w:rPr>
              <w:t>ditaja</w:t>
            </w:r>
            <w:proofErr w:type="spellEnd"/>
            <w:r w:rsidRPr="00391E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3" w:type="dxa"/>
          </w:tcPr>
          <w:p w14:paraId="277DF8FE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57331DED" w14:textId="686F6941" w:rsidR="00972F68" w:rsidRPr="006127FF" w:rsidRDefault="00D87CAB" w:rsidP="006B73A8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Jika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d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penaja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aripad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lain-lain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gensi</w:t>
            </w:r>
            <w:proofErr w:type="spellEnd"/>
          </w:p>
        </w:tc>
      </w:tr>
      <w:tr w:rsidR="00DD20AC" w:rsidRPr="00391E18" w14:paraId="322256AE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47D0D904" w14:textId="77777777" w:rsidR="00DD20AC" w:rsidRPr="00391E18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5D60EE77" w14:textId="77777777" w:rsidTr="00E95327">
        <w:trPr>
          <w:trHeight w:val="65"/>
        </w:trPr>
        <w:tc>
          <w:tcPr>
            <w:tcW w:w="2577" w:type="dxa"/>
          </w:tcPr>
          <w:p w14:paraId="2C6063FF" w14:textId="61368648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KELEBIHAN PROGRAM / ACARA</w:t>
            </w:r>
          </w:p>
        </w:tc>
        <w:tc>
          <w:tcPr>
            <w:tcW w:w="263" w:type="dxa"/>
          </w:tcPr>
          <w:p w14:paraId="6EDC2479" w14:textId="77777777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76288C45" w14:textId="03CA700C" w:rsidR="00D87CAB" w:rsidRPr="006127FF" w:rsidRDefault="00D87CAB" w:rsidP="006B73A8">
            <w:pPr>
              <w:pStyle w:val="ColorfulList-Accent11"/>
              <w:spacing w:before="240"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kelebih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/ acara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anjur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serta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car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detail)</w:t>
            </w:r>
          </w:p>
          <w:p w14:paraId="364DD2A4" w14:textId="253F0C5D" w:rsidR="00D87CAB" w:rsidRPr="006127FF" w:rsidRDefault="00D87CAB" w:rsidP="006B73A8">
            <w:pPr>
              <w:pStyle w:val="ColorfulList-Accent11"/>
              <w:numPr>
                <w:ilvl w:val="0"/>
                <w:numId w:val="43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EA749BE" w14:textId="31F54802" w:rsidR="00D87CAB" w:rsidRPr="006127FF" w:rsidRDefault="00D87CAB" w:rsidP="006B73A8">
            <w:pPr>
              <w:pStyle w:val="ColorfulList-Accent11"/>
              <w:numPr>
                <w:ilvl w:val="0"/>
                <w:numId w:val="43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F5BBCA5" w14:textId="7332D4B5" w:rsidR="00694F6A" w:rsidRPr="006B73A8" w:rsidRDefault="00694F6A" w:rsidP="006B73A8">
            <w:pPr>
              <w:pStyle w:val="ColorfulList-Accent11"/>
              <w:numPr>
                <w:ilvl w:val="0"/>
                <w:numId w:val="43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D20AC" w:rsidRPr="00391E18" w14:paraId="783BFB79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6AA933FA" w14:textId="77777777" w:rsidR="00DD20AC" w:rsidRPr="00391E18" w:rsidRDefault="00DD20AC" w:rsidP="00850F1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5D9B4C" w14:textId="77777777" w:rsidR="006B73A8" w:rsidRDefault="006B73A8">
      <w:r>
        <w:br w:type="page"/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63"/>
        <w:gridCol w:w="7306"/>
      </w:tblGrid>
      <w:tr w:rsidR="00DD20AC" w:rsidRPr="00391E18" w14:paraId="081C5B18" w14:textId="77777777" w:rsidTr="00E95327">
        <w:trPr>
          <w:trHeight w:val="65"/>
        </w:trPr>
        <w:tc>
          <w:tcPr>
            <w:tcW w:w="2577" w:type="dxa"/>
          </w:tcPr>
          <w:p w14:paraId="302B4240" w14:textId="15889F8D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KEKURANGAN PROGRAM / ACARA</w:t>
            </w:r>
          </w:p>
        </w:tc>
        <w:tc>
          <w:tcPr>
            <w:tcW w:w="263" w:type="dxa"/>
          </w:tcPr>
          <w:p w14:paraId="449D3AD3" w14:textId="77777777" w:rsidR="00DD20AC" w:rsidRPr="00391E18" w:rsidRDefault="00DD20AC" w:rsidP="006B73A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084F30EB" w14:textId="3B8965A7" w:rsidR="00D87CAB" w:rsidRPr="006127FF" w:rsidRDefault="00D87CAB" w:rsidP="006B73A8">
            <w:pPr>
              <w:pStyle w:val="ColorfulList-Accent11"/>
              <w:spacing w:before="240"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nar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ke</w:t>
            </w:r>
            <w:r w:rsidR="00D453C2" w:rsidRPr="006127FF">
              <w:rPr>
                <w:rFonts w:ascii="Arial" w:hAnsi="Arial" w:cs="Arial"/>
                <w:color w:val="FF0000"/>
                <w:sz w:val="24"/>
                <w:szCs w:val="24"/>
              </w:rPr>
              <w:t>kurang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/ acara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anjur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serta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car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detail)</w:t>
            </w:r>
          </w:p>
          <w:p w14:paraId="65C87EAC" w14:textId="77777777" w:rsidR="00D87CAB" w:rsidRPr="006127FF" w:rsidRDefault="00D87CAB" w:rsidP="006B73A8">
            <w:pPr>
              <w:pStyle w:val="ColorfulList-Accent11"/>
              <w:numPr>
                <w:ilvl w:val="0"/>
                <w:numId w:val="37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0F5940" w14:textId="239F6CD7" w:rsidR="00D87CAB" w:rsidRPr="006127FF" w:rsidRDefault="00D87CAB" w:rsidP="006B73A8">
            <w:pPr>
              <w:pStyle w:val="ColorfulList-Accent11"/>
              <w:numPr>
                <w:ilvl w:val="0"/>
                <w:numId w:val="37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EDFE3E9" w14:textId="7685CE97" w:rsidR="00D87CAB" w:rsidRPr="006127FF" w:rsidRDefault="00D87CAB" w:rsidP="006B73A8">
            <w:pPr>
              <w:pStyle w:val="ColorfulList-Accent11"/>
              <w:numPr>
                <w:ilvl w:val="0"/>
                <w:numId w:val="37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3CDC572" w14:textId="77777777" w:rsidR="00D87CAB" w:rsidRPr="006B73A8" w:rsidRDefault="00D87CAB" w:rsidP="006B73A8">
            <w:pPr>
              <w:pStyle w:val="ColorfulList-Accent11"/>
              <w:numPr>
                <w:ilvl w:val="0"/>
                <w:numId w:val="37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D20AC" w:rsidRPr="00391E18" w14:paraId="0BF71325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42DF4F6E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01E4AD23" w14:textId="77777777" w:rsidTr="00E95327">
        <w:trPr>
          <w:trHeight w:val="65"/>
        </w:trPr>
        <w:tc>
          <w:tcPr>
            <w:tcW w:w="2577" w:type="dxa"/>
          </w:tcPr>
          <w:p w14:paraId="2031E3BF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IMPAK PROGRAM / ACARA KEPADA PELANCONGAN NEGERI SELANGOR</w:t>
            </w:r>
          </w:p>
        </w:tc>
        <w:tc>
          <w:tcPr>
            <w:tcW w:w="263" w:type="dxa"/>
          </w:tcPr>
          <w:p w14:paraId="146111FC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4B9E985F" w14:textId="223F653B" w:rsidR="00D453C2" w:rsidRPr="006127FF" w:rsidRDefault="00D453C2" w:rsidP="006B73A8">
            <w:pPr>
              <w:pStyle w:val="ColorfulList-Accent11"/>
              <w:spacing w:before="24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Nyata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Impak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/ acara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anjur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serta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kepad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pelancong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Negeri Selangor (secara detail)</w:t>
            </w:r>
          </w:p>
          <w:p w14:paraId="57C47AED" w14:textId="77777777" w:rsidR="00D453C2" w:rsidRPr="006B73A8" w:rsidRDefault="00D453C2" w:rsidP="006B73A8">
            <w:pPr>
              <w:pStyle w:val="ColorfulList-Accent11"/>
              <w:numPr>
                <w:ilvl w:val="0"/>
                <w:numId w:val="38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7BDF229" w14:textId="77777777" w:rsidR="00D453C2" w:rsidRPr="006B73A8" w:rsidRDefault="00D453C2" w:rsidP="006B73A8">
            <w:pPr>
              <w:pStyle w:val="ColorfulList-Accent11"/>
              <w:numPr>
                <w:ilvl w:val="0"/>
                <w:numId w:val="38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C02C8F8" w14:textId="77777777" w:rsidR="00D453C2" w:rsidRPr="006B73A8" w:rsidRDefault="00D453C2" w:rsidP="006B73A8">
            <w:pPr>
              <w:pStyle w:val="ColorfulList-Accent11"/>
              <w:numPr>
                <w:ilvl w:val="0"/>
                <w:numId w:val="38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D20AC" w:rsidRPr="00391E18" w14:paraId="7C069CC7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3CD2BF6D" w14:textId="77777777" w:rsidR="00DD20AC" w:rsidRPr="006127FF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15D03701" w14:textId="77777777" w:rsidTr="00E95327">
        <w:trPr>
          <w:trHeight w:val="1070"/>
        </w:trPr>
        <w:tc>
          <w:tcPr>
            <w:tcW w:w="2577" w:type="dxa"/>
          </w:tcPr>
          <w:p w14:paraId="7811C417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CADANGAN PENAMBAH</w:t>
            </w:r>
            <w:r w:rsidR="00416637">
              <w:rPr>
                <w:rFonts w:ascii="Arial" w:hAnsi="Arial" w:cs="Arial"/>
                <w:b/>
                <w:sz w:val="24"/>
                <w:szCs w:val="24"/>
              </w:rPr>
              <w:t>BAI</w:t>
            </w:r>
            <w:r w:rsidRPr="00391E18">
              <w:rPr>
                <w:rFonts w:ascii="Arial" w:hAnsi="Arial" w:cs="Arial"/>
                <w:b/>
                <w:sz w:val="24"/>
                <w:szCs w:val="24"/>
              </w:rPr>
              <w:t>KAN</w:t>
            </w:r>
          </w:p>
        </w:tc>
        <w:tc>
          <w:tcPr>
            <w:tcW w:w="263" w:type="dxa"/>
          </w:tcPr>
          <w:p w14:paraId="021B9D5A" w14:textId="77777777" w:rsidR="00DD20AC" w:rsidRPr="00391E18" w:rsidRDefault="00DD20AC" w:rsidP="006B73A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596BCB3D" w14:textId="0312E11A" w:rsidR="00D453C2" w:rsidRPr="006127FF" w:rsidRDefault="00D453C2" w:rsidP="006B73A8">
            <w:pPr>
              <w:pStyle w:val="ColorfulList-Accent11"/>
              <w:spacing w:before="24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Cadangan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Penambahbai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program/ acara yang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anjurkan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disertai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sekirany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ada</w:t>
            </w:r>
            <w:proofErr w:type="spellEnd"/>
            <w:r w:rsidRPr="006127FF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9614B14" w14:textId="77777777" w:rsidR="00D453C2" w:rsidRPr="006B73A8" w:rsidRDefault="00D453C2" w:rsidP="006B73A8">
            <w:pPr>
              <w:pStyle w:val="ColorfulList-Accent11"/>
              <w:numPr>
                <w:ilvl w:val="0"/>
                <w:numId w:val="39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36C374B" w14:textId="77777777" w:rsidR="00D453C2" w:rsidRPr="006B73A8" w:rsidRDefault="00D453C2" w:rsidP="006B73A8">
            <w:pPr>
              <w:pStyle w:val="ColorfulList-Accent11"/>
              <w:numPr>
                <w:ilvl w:val="0"/>
                <w:numId w:val="39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F57C93E" w14:textId="77777777" w:rsidR="002B6701" w:rsidRPr="006B73A8" w:rsidRDefault="002B6701" w:rsidP="006B73A8">
            <w:pPr>
              <w:pStyle w:val="ColorfulList-Accent11"/>
              <w:numPr>
                <w:ilvl w:val="0"/>
                <w:numId w:val="39"/>
              </w:num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D20AC" w:rsidRPr="00391E18" w14:paraId="3843D7DE" w14:textId="77777777" w:rsidTr="00E95327">
        <w:trPr>
          <w:trHeight w:val="65"/>
        </w:trPr>
        <w:tc>
          <w:tcPr>
            <w:tcW w:w="10146" w:type="dxa"/>
            <w:gridSpan w:val="3"/>
            <w:shd w:val="clear" w:color="auto" w:fill="E5B8B7"/>
            <w:vAlign w:val="center"/>
          </w:tcPr>
          <w:p w14:paraId="6FDACEFE" w14:textId="77777777" w:rsidR="00DD20AC" w:rsidRPr="00391E18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0AC" w:rsidRPr="00391E18" w14:paraId="4C83D510" w14:textId="77777777" w:rsidTr="006B73A8">
        <w:trPr>
          <w:trHeight w:val="291"/>
        </w:trPr>
        <w:tc>
          <w:tcPr>
            <w:tcW w:w="2577" w:type="dxa"/>
            <w:vMerge w:val="restart"/>
          </w:tcPr>
          <w:p w14:paraId="1DBD2137" w14:textId="77777777" w:rsidR="00DD20AC" w:rsidRPr="00391E18" w:rsidRDefault="00DD20AC" w:rsidP="006B73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SENARAI LAMPIRAN</w:t>
            </w:r>
          </w:p>
        </w:tc>
        <w:tc>
          <w:tcPr>
            <w:tcW w:w="263" w:type="dxa"/>
            <w:vMerge w:val="restart"/>
          </w:tcPr>
          <w:p w14:paraId="7BAFEBFB" w14:textId="77777777" w:rsidR="00DD20AC" w:rsidRPr="00391E18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E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06" w:type="dxa"/>
          </w:tcPr>
          <w:p w14:paraId="513A816B" w14:textId="6C8FC558" w:rsidR="00DD20AC" w:rsidRPr="00391E18" w:rsidRDefault="00D4280A" w:rsidP="00D453C2">
            <w:pPr>
              <w:tabs>
                <w:tab w:val="left" w:pos="1178"/>
                <w:tab w:val="center" w:pos="395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MPIRAN 1</w:t>
            </w:r>
            <w:r w:rsidR="00DD20AC" w:rsidRPr="00391E18">
              <w:rPr>
                <w:rFonts w:ascii="Arial" w:hAnsi="Arial" w:cs="Arial"/>
                <w:b/>
                <w:sz w:val="24"/>
                <w:szCs w:val="24"/>
              </w:rPr>
              <w:t xml:space="preserve"> (LAPORAN PERBELANJAAN)</w:t>
            </w:r>
          </w:p>
        </w:tc>
      </w:tr>
      <w:tr w:rsidR="002B6701" w:rsidRPr="00391E18" w14:paraId="6E3768C3" w14:textId="77777777" w:rsidTr="00E95327">
        <w:trPr>
          <w:trHeight w:val="291"/>
        </w:trPr>
        <w:tc>
          <w:tcPr>
            <w:tcW w:w="2577" w:type="dxa"/>
            <w:vMerge/>
            <w:vAlign w:val="center"/>
          </w:tcPr>
          <w:p w14:paraId="7891B5EE" w14:textId="77777777" w:rsidR="002B6701" w:rsidRPr="00391E18" w:rsidRDefault="002B6701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dxa"/>
            <w:vMerge/>
          </w:tcPr>
          <w:p w14:paraId="08FD539D" w14:textId="77777777" w:rsidR="002B6701" w:rsidRPr="00391E18" w:rsidRDefault="002B6701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6" w:type="dxa"/>
          </w:tcPr>
          <w:p w14:paraId="5CDB9030" w14:textId="22748E9C" w:rsidR="002B6701" w:rsidRDefault="002B6701" w:rsidP="006127FF">
            <w:pPr>
              <w:tabs>
                <w:tab w:val="left" w:pos="7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MPIRAN 2 (ITINERARI PROGRAM</w:t>
            </w:r>
            <w:r w:rsidRPr="00391E1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453C2" w:rsidRPr="00391E18" w14:paraId="7B012CDD" w14:textId="77777777" w:rsidTr="00E95327">
        <w:trPr>
          <w:trHeight w:val="65"/>
        </w:trPr>
        <w:tc>
          <w:tcPr>
            <w:tcW w:w="2577" w:type="dxa"/>
            <w:vMerge/>
            <w:vAlign w:val="center"/>
          </w:tcPr>
          <w:p w14:paraId="188C26C2" w14:textId="77777777" w:rsidR="00D453C2" w:rsidRPr="00391E18" w:rsidRDefault="00D453C2" w:rsidP="00850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dxa"/>
            <w:vMerge/>
            <w:vAlign w:val="center"/>
          </w:tcPr>
          <w:p w14:paraId="53B7A0B0" w14:textId="77777777" w:rsidR="00D453C2" w:rsidRPr="00391E18" w:rsidRDefault="00D453C2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6" w:type="dxa"/>
          </w:tcPr>
          <w:p w14:paraId="469C7354" w14:textId="5EE56C31" w:rsidR="00D453C2" w:rsidRDefault="00D453C2" w:rsidP="00D453C2">
            <w:pPr>
              <w:tabs>
                <w:tab w:val="left" w:pos="7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MPIRAN 3 (SENARAI NAMA PESERTA)</w:t>
            </w:r>
          </w:p>
        </w:tc>
      </w:tr>
      <w:tr w:rsidR="00B556FC" w:rsidRPr="00391E18" w14:paraId="03FE0457" w14:textId="77777777" w:rsidTr="00E95327">
        <w:trPr>
          <w:trHeight w:val="65"/>
        </w:trPr>
        <w:tc>
          <w:tcPr>
            <w:tcW w:w="2577" w:type="dxa"/>
            <w:vMerge/>
            <w:vAlign w:val="center"/>
          </w:tcPr>
          <w:p w14:paraId="2B88E78B" w14:textId="77777777" w:rsidR="00B556FC" w:rsidRPr="00391E18" w:rsidRDefault="00B556FC" w:rsidP="00850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dxa"/>
            <w:vMerge/>
            <w:vAlign w:val="center"/>
          </w:tcPr>
          <w:p w14:paraId="3E279B6F" w14:textId="77777777" w:rsidR="00B556FC" w:rsidRPr="00391E18" w:rsidRDefault="00B556F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6" w:type="dxa"/>
          </w:tcPr>
          <w:p w14:paraId="1082C64C" w14:textId="791DAB38" w:rsidR="00B556FC" w:rsidRDefault="00B556FC" w:rsidP="00D453C2">
            <w:pPr>
              <w:tabs>
                <w:tab w:val="left" w:pos="7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6FC">
              <w:rPr>
                <w:rFonts w:ascii="Arial" w:hAnsi="Arial" w:cs="Arial"/>
                <w:b/>
                <w:sz w:val="24"/>
                <w:szCs w:val="24"/>
              </w:rPr>
              <w:t>LAMPIRAN 4 (GAMBAR PROGRAM)</w:t>
            </w:r>
          </w:p>
        </w:tc>
      </w:tr>
      <w:tr w:rsidR="00DD20AC" w:rsidRPr="00391E18" w14:paraId="0D65454E" w14:textId="77777777" w:rsidTr="00E95327">
        <w:trPr>
          <w:trHeight w:val="65"/>
        </w:trPr>
        <w:tc>
          <w:tcPr>
            <w:tcW w:w="2577" w:type="dxa"/>
            <w:vMerge/>
            <w:vAlign w:val="center"/>
          </w:tcPr>
          <w:p w14:paraId="5EBAED2F" w14:textId="77777777" w:rsidR="00DD20AC" w:rsidRPr="00391E18" w:rsidRDefault="00DD20AC" w:rsidP="00850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dxa"/>
            <w:vMerge/>
            <w:vAlign w:val="center"/>
          </w:tcPr>
          <w:p w14:paraId="442A1717" w14:textId="77777777" w:rsidR="00DD20AC" w:rsidRPr="00391E18" w:rsidRDefault="00DD20AC" w:rsidP="00850F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6" w:type="dxa"/>
          </w:tcPr>
          <w:p w14:paraId="1B43A6DE" w14:textId="059C80CC" w:rsidR="00516BF5" w:rsidRPr="00391E18" w:rsidRDefault="002B6701" w:rsidP="00D453C2">
            <w:pPr>
              <w:tabs>
                <w:tab w:val="left" w:pos="71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MPIRAN </w:t>
            </w:r>
            <w:r w:rsidR="00B556F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113DF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556FC">
              <w:rPr>
                <w:rFonts w:ascii="Arial" w:hAnsi="Arial" w:cs="Arial"/>
                <w:b/>
                <w:sz w:val="24"/>
                <w:szCs w:val="24"/>
              </w:rPr>
              <w:t>HEBAHAN PROMOSI/KERATAN AKHBAR</w:t>
            </w:r>
            <w:r w:rsidR="00DD20AC" w:rsidRPr="00391E1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36773747" w14:textId="77777777" w:rsidR="006B73A8" w:rsidRDefault="006B73A8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00EC96" w14:textId="77777777" w:rsidR="006B73A8" w:rsidRDefault="006B73A8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A91AC2" w14:textId="16906860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DIAKAN OLEH:</w:t>
      </w:r>
    </w:p>
    <w:p w14:paraId="5BE3AA58" w14:textId="77777777" w:rsidR="006127FF" w:rsidRPr="006127FF" w:rsidRDefault="006127FF" w:rsidP="006127FF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Tandatangan)</w:t>
      </w:r>
    </w:p>
    <w:p w14:paraId="2D2E14E0" w14:textId="77777777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6046660" w14:textId="77777777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6D118F" w14:textId="77777777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BAFBB7" w14:textId="77777777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0476DE7" w14:textId="77777777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715F33" w14:textId="0F5619E8" w:rsidR="006127FF" w:rsidRDefault="006127FF" w:rsidP="006127FF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</w:t>
      </w:r>
    </w:p>
    <w:p w14:paraId="4BBBA225" w14:textId="633304EE" w:rsidR="006127FF" w:rsidRDefault="006127FF" w:rsidP="006127FF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A: </w:t>
      </w:r>
    </w:p>
    <w:p w14:paraId="24B663C9" w14:textId="041EE659" w:rsidR="006127FF" w:rsidRDefault="006127FF" w:rsidP="006127FF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WATAN: </w:t>
      </w:r>
    </w:p>
    <w:p w14:paraId="4887AE0C" w14:textId="7540E820" w:rsidR="006127FF" w:rsidRDefault="006127FF" w:rsidP="006127FF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RIKH: </w:t>
      </w:r>
    </w:p>
    <w:p w14:paraId="323F8725" w14:textId="77777777" w:rsid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2160F5C" w14:textId="77777777" w:rsidR="006127FF" w:rsidRPr="006127FF" w:rsidRDefault="006127FF" w:rsidP="005B7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FE5559" w14:textId="7F1414A5" w:rsidR="005B744E" w:rsidRPr="00694F6A" w:rsidRDefault="00694F6A" w:rsidP="005B744E">
      <w:pPr>
        <w:pStyle w:val="NoSpacing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694F6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="005B744E" w:rsidRPr="00694F6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ota:</w:t>
      </w:r>
    </w:p>
    <w:p w14:paraId="794CB4DA" w14:textId="77777777" w:rsidR="005B744E" w:rsidRDefault="005B744E" w:rsidP="005B744E">
      <w:pPr>
        <w:pStyle w:val="NoSpacing"/>
        <w:rPr>
          <w:rFonts w:ascii="Arial" w:hAnsi="Arial" w:cs="Arial"/>
          <w:sz w:val="24"/>
          <w:szCs w:val="24"/>
        </w:rPr>
      </w:pPr>
    </w:p>
    <w:p w14:paraId="6AD99D51" w14:textId="6297ED7C" w:rsidR="005B744E" w:rsidRDefault="005B744E" w:rsidP="00E161B0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ggunakan font </w:t>
      </w:r>
      <w:r w:rsidRPr="005B744E">
        <w:rPr>
          <w:rFonts w:ascii="Arial" w:hAnsi="Arial" w:cs="Arial"/>
          <w:b/>
          <w:bCs/>
          <w:sz w:val="24"/>
          <w:szCs w:val="24"/>
        </w:rPr>
        <w:t>‘Arial’ saiz ‘12’</w:t>
      </w:r>
    </w:p>
    <w:p w14:paraId="2E75F5E6" w14:textId="4078145D" w:rsidR="005B744E" w:rsidRDefault="005B744E" w:rsidP="00E161B0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ggunakan tulisan warna </w:t>
      </w:r>
      <w:r w:rsidRPr="005B744E">
        <w:rPr>
          <w:rFonts w:ascii="Arial" w:hAnsi="Arial" w:cs="Arial"/>
          <w:b/>
          <w:bCs/>
          <w:sz w:val="24"/>
          <w:szCs w:val="24"/>
        </w:rPr>
        <w:t>Hita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6127FF">
        <w:rPr>
          <w:rFonts w:ascii="Arial" w:hAnsi="Arial" w:cs="Arial"/>
          <w:sz w:val="24"/>
          <w:szCs w:val="24"/>
        </w:rPr>
        <w:t xml:space="preserve">padam contoh tulisan </w:t>
      </w:r>
      <w:r w:rsidR="006127FF" w:rsidRPr="006127FF">
        <w:rPr>
          <w:rFonts w:ascii="Arial" w:hAnsi="Arial" w:cs="Arial"/>
          <w:color w:val="FF0000"/>
          <w:sz w:val="24"/>
          <w:szCs w:val="24"/>
        </w:rPr>
        <w:t>merah</w:t>
      </w:r>
      <w:r w:rsidR="006127FF">
        <w:rPr>
          <w:rFonts w:ascii="Arial" w:hAnsi="Arial" w:cs="Arial"/>
          <w:sz w:val="24"/>
          <w:szCs w:val="24"/>
        </w:rPr>
        <w:t xml:space="preserve"> didalam setiap kotak)</w:t>
      </w:r>
    </w:p>
    <w:p w14:paraId="4A871C98" w14:textId="399B9165" w:rsidR="006127FF" w:rsidRDefault="006127FF" w:rsidP="00E161B0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isi maklumat yang diperlukan dengan lengkap sebelum menyerahkan kepada pihak Tourism Selangor</w:t>
      </w:r>
    </w:p>
    <w:p w14:paraId="402092FD" w14:textId="3CA41126" w:rsidR="00635449" w:rsidRDefault="001E3761" w:rsidP="00E161B0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06CA">
        <w:rPr>
          <w:rFonts w:ascii="Arial" w:hAnsi="Arial" w:cs="Arial"/>
          <w:sz w:val="24"/>
          <w:szCs w:val="24"/>
        </w:rPr>
        <w:t>Menyerahkan ‘Laporan Pelaksanaan Program</w:t>
      </w:r>
      <w:r w:rsidR="00E161B0">
        <w:rPr>
          <w:rFonts w:ascii="Arial" w:hAnsi="Arial" w:cs="Arial"/>
          <w:sz w:val="24"/>
          <w:szCs w:val="24"/>
        </w:rPr>
        <w:t xml:space="preserve"> Geran Pelancongan Tahun Melawat Selangor 202</w:t>
      </w:r>
      <w:r w:rsidR="0040759A">
        <w:rPr>
          <w:rFonts w:ascii="Arial" w:hAnsi="Arial" w:cs="Arial"/>
          <w:sz w:val="24"/>
          <w:szCs w:val="24"/>
        </w:rPr>
        <w:t>6</w:t>
      </w:r>
      <w:r w:rsidRPr="009306CA">
        <w:rPr>
          <w:rFonts w:ascii="Arial" w:hAnsi="Arial" w:cs="Arial"/>
          <w:sz w:val="24"/>
          <w:szCs w:val="24"/>
        </w:rPr>
        <w:t>’ dalam bentuk ‘Word file’ kepada pihak Tourism Selangor</w:t>
      </w:r>
      <w:r w:rsidR="009306CA">
        <w:rPr>
          <w:rFonts w:ascii="Arial" w:hAnsi="Arial" w:cs="Arial"/>
          <w:sz w:val="24"/>
          <w:szCs w:val="24"/>
        </w:rPr>
        <w:t xml:space="preserve"> (untuk semakan dan pembetulan di pihak pentadbiran)</w:t>
      </w:r>
      <w:r w:rsidR="009306CA" w:rsidRPr="009306CA">
        <w:rPr>
          <w:rFonts w:ascii="Arial" w:hAnsi="Arial" w:cs="Arial"/>
          <w:sz w:val="24"/>
          <w:szCs w:val="24"/>
        </w:rPr>
        <w:t xml:space="preserve"> melalui email </w:t>
      </w:r>
      <w:hyperlink r:id="rId16" w:history="1">
        <w:r w:rsidR="005316C7" w:rsidRPr="00982421">
          <w:rPr>
            <w:rStyle w:val="Hyperlink"/>
            <w:rFonts w:ascii="Arial" w:hAnsi="Arial" w:cs="Arial"/>
            <w:sz w:val="24"/>
            <w:szCs w:val="24"/>
          </w:rPr>
          <w:t>gptms@tourismselangor.my</w:t>
        </w:r>
      </w:hyperlink>
      <w:r w:rsidR="00635449">
        <w:rPr>
          <w:rFonts w:ascii="Arial" w:hAnsi="Arial" w:cs="Arial"/>
          <w:sz w:val="24"/>
          <w:szCs w:val="24"/>
        </w:rPr>
        <w:t>.</w:t>
      </w:r>
    </w:p>
    <w:p w14:paraId="5F142AC3" w14:textId="77777777" w:rsidR="006B73A8" w:rsidRDefault="006B73A8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br w:type="page"/>
      </w:r>
    </w:p>
    <w:p w14:paraId="4254E95B" w14:textId="77777777" w:rsidR="006B73A8" w:rsidRDefault="006B73A8" w:rsidP="002F00DF">
      <w:pPr>
        <w:jc w:val="center"/>
        <w:rPr>
          <w:rFonts w:ascii="Arial" w:hAnsi="Arial" w:cs="Arial"/>
          <w:b/>
          <w:sz w:val="48"/>
          <w:szCs w:val="24"/>
        </w:rPr>
        <w:sectPr w:rsidR="006B73A8" w:rsidSect="00045B33">
          <w:headerReference w:type="default" r:id="rId17"/>
          <w:footerReference w:type="default" r:id="rId18"/>
          <w:pgSz w:w="12240" w:h="15840"/>
          <w:pgMar w:top="1170" w:right="1080" w:bottom="990" w:left="1080" w:header="720" w:footer="96" w:gutter="0"/>
          <w:cols w:space="720"/>
          <w:docGrid w:linePitch="360"/>
        </w:sectPr>
      </w:pPr>
    </w:p>
    <w:p w14:paraId="746A05CC" w14:textId="67811BCB" w:rsidR="002F00DF" w:rsidRPr="00391E18" w:rsidRDefault="002F00DF" w:rsidP="002F00DF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LAMPIRAN 1</w:t>
      </w:r>
    </w:p>
    <w:p w14:paraId="226D4904" w14:textId="31858E8D" w:rsidR="006B73A8" w:rsidRDefault="002F00DF" w:rsidP="002F00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APORAN PERBELANJAAN</w:t>
      </w:r>
      <w:r w:rsidRPr="00391E18">
        <w:rPr>
          <w:rFonts w:ascii="Arial" w:hAnsi="Arial" w:cs="Arial"/>
          <w:b/>
          <w:sz w:val="24"/>
          <w:szCs w:val="24"/>
        </w:rPr>
        <w:t>)</w:t>
      </w:r>
    </w:p>
    <w:p w14:paraId="4E89165C" w14:textId="77777777" w:rsidR="006B73A8" w:rsidRDefault="006B73A8">
      <w:pPr>
        <w:rPr>
          <w:rFonts w:ascii="Arial" w:hAnsi="Arial" w:cs="Arial"/>
          <w:b/>
          <w:sz w:val="24"/>
          <w:szCs w:val="24"/>
        </w:rPr>
        <w:sectPr w:rsidR="006B73A8" w:rsidSect="006B73A8">
          <w:pgSz w:w="12240" w:h="15840" w:code="1"/>
          <w:pgMar w:top="1168" w:right="1077" w:bottom="992" w:left="1077" w:header="720" w:footer="96" w:gutter="0"/>
          <w:cols w:space="720"/>
          <w:vAlign w:val="center"/>
          <w:docGrid w:linePitch="360"/>
        </w:sectPr>
      </w:pPr>
    </w:p>
    <w:p w14:paraId="1B1FE449" w14:textId="3A984B6A" w:rsidR="002F00DF" w:rsidRPr="00391E18" w:rsidRDefault="002F00DF" w:rsidP="0071723E">
      <w:pPr>
        <w:rPr>
          <w:rFonts w:ascii="Arial" w:hAnsi="Arial" w:cs="Arial"/>
          <w:b/>
          <w:sz w:val="24"/>
          <w:szCs w:val="24"/>
        </w:rPr>
      </w:pPr>
    </w:p>
    <w:p w14:paraId="13B15008" w14:textId="7D02C8BE" w:rsidR="00DD20AC" w:rsidRDefault="00635449" w:rsidP="00DD20AC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24"/>
          <w:szCs w:val="24"/>
        </w:rPr>
        <w:t>LAPORAN PERBELANJAAN</w:t>
      </w:r>
    </w:p>
    <w:tbl>
      <w:tblPr>
        <w:tblStyle w:val="TableGrid"/>
        <w:tblpPr w:leftFromText="180" w:rightFromText="180" w:vertAnchor="text" w:horzAnchor="margin" w:tblpXSpec="center" w:tblpY="83"/>
        <w:tblW w:w="10379" w:type="dxa"/>
        <w:tblLook w:val="04A0" w:firstRow="1" w:lastRow="0" w:firstColumn="1" w:lastColumn="0" w:noHBand="0" w:noVBand="1"/>
      </w:tblPr>
      <w:tblGrid>
        <w:gridCol w:w="730"/>
        <w:gridCol w:w="4999"/>
        <w:gridCol w:w="2346"/>
        <w:gridCol w:w="2304"/>
      </w:tblGrid>
      <w:tr w:rsidR="008D786C" w14:paraId="72E0170B" w14:textId="77777777" w:rsidTr="008D786C">
        <w:trPr>
          <w:trHeight w:val="564"/>
        </w:trPr>
        <w:tc>
          <w:tcPr>
            <w:tcW w:w="730" w:type="dxa"/>
            <w:shd w:val="clear" w:color="auto" w:fill="FFC000"/>
            <w:vAlign w:val="center"/>
          </w:tcPr>
          <w:p w14:paraId="60E4ACDE" w14:textId="77777777" w:rsidR="008D786C" w:rsidRDefault="008D786C" w:rsidP="00E16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  <w:t>BIL.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C8A008" w14:textId="77777777" w:rsidR="008D786C" w:rsidRDefault="008D786C" w:rsidP="00E16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  <w:t>PERKARA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C000"/>
          </w:tcPr>
          <w:p w14:paraId="5EF99B63" w14:textId="77777777" w:rsidR="008D786C" w:rsidRPr="008D786C" w:rsidRDefault="008D786C" w:rsidP="00E16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MY" w:eastAsia="en-MY"/>
              </w:rPr>
            </w:pPr>
          </w:p>
          <w:p w14:paraId="3C6C35DE" w14:textId="3DAB4D57" w:rsidR="008D786C" w:rsidRPr="00A56325" w:rsidRDefault="008D786C" w:rsidP="00E16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  <w:t>PERINCIAN / UNIT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FFC000"/>
          </w:tcPr>
          <w:p w14:paraId="0EB03584" w14:textId="766C8661" w:rsidR="008D786C" w:rsidRPr="00A56325" w:rsidRDefault="008D786C" w:rsidP="00E16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lang w:val="en-MY" w:eastAsia="en-MY"/>
              </w:rPr>
            </w:pPr>
          </w:p>
          <w:p w14:paraId="533C381C" w14:textId="77777777" w:rsidR="008D786C" w:rsidRPr="008D786C" w:rsidRDefault="008D786C" w:rsidP="008D78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lang w:val="en-MY" w:eastAsia="en-MY"/>
              </w:rPr>
            </w:pPr>
          </w:p>
          <w:p w14:paraId="1901BDEE" w14:textId="73E5D57E" w:rsidR="008D786C" w:rsidRDefault="008D786C" w:rsidP="008D78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MY" w:eastAsia="en-MY"/>
              </w:rPr>
              <w:t>JUMLAH</w:t>
            </w:r>
          </w:p>
        </w:tc>
      </w:tr>
      <w:tr w:rsidR="008D786C" w14:paraId="615FD2DC" w14:textId="77777777" w:rsidTr="008D786C">
        <w:trPr>
          <w:trHeight w:val="67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0FB0F" w14:textId="258EC885" w:rsidR="008D786C" w:rsidRPr="00091C50" w:rsidRDefault="008D786C" w:rsidP="00E161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4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37FB8B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7C0E4DB0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3A3D859E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43F78CED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3EA54E36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670C1DE0" w14:textId="0AE64302" w:rsidR="008D786C" w:rsidRPr="00242F7A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4891A3" w14:textId="77777777" w:rsidR="008D786C" w:rsidRPr="00242F7A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E319C1" w14:textId="1E5B5E97" w:rsidR="008D786C" w:rsidRPr="00242F7A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8D786C" w14:paraId="4EC17BBA" w14:textId="77777777" w:rsidTr="008D786C">
        <w:trPr>
          <w:trHeight w:val="67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92248" w14:textId="63B3F5FA" w:rsidR="008D786C" w:rsidRDefault="008D786C" w:rsidP="00E161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4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056BBCA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6275C762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4AC6ABF3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425032D2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2424598C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16F802EC" w14:textId="77777777" w:rsid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1D53600D" w14:textId="218C1B17" w:rsidR="008D786C" w:rsidRPr="008D786C" w:rsidRDefault="008D786C" w:rsidP="008D78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02FE9C" w14:textId="77777777" w:rsidR="008D786C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4189964" w14:textId="2507D855" w:rsidR="008D786C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8D786C" w14:paraId="7A1AC62A" w14:textId="77777777" w:rsidTr="008D786C">
        <w:trPr>
          <w:trHeight w:val="67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465B6" w14:textId="5367E3E2" w:rsidR="008D786C" w:rsidRDefault="008D786C" w:rsidP="00E161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4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9112FF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391E6BE2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0E53E04B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4E1FCA95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76AEDA78" w14:textId="42D05A2A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3E04D9" w14:textId="77777777" w:rsidR="008D786C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002867" w14:textId="42EE7652" w:rsidR="008D786C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8D786C" w14:paraId="1B3DE4A0" w14:textId="77777777" w:rsidTr="008D786C">
        <w:trPr>
          <w:trHeight w:val="67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135C9" w14:textId="5E94B59F" w:rsidR="008D786C" w:rsidRPr="00091C50" w:rsidRDefault="008D786C" w:rsidP="00E161B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4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5CCDBF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7AC1D9A8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067E06D4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339FE89E" w14:textId="77777777" w:rsidR="008D786C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  <w:p w14:paraId="2AE95C07" w14:textId="2BD8B4E1" w:rsidR="008D786C" w:rsidRPr="00A56325" w:rsidRDefault="008D786C" w:rsidP="00E161B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AA7A95" w14:textId="77777777" w:rsidR="008D786C" w:rsidRPr="00A56325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7C43B2" w14:textId="534CE999" w:rsidR="008D786C" w:rsidRPr="00A56325" w:rsidRDefault="008D786C" w:rsidP="00E161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8D786C" w:rsidRPr="002F7608" w14:paraId="0A141A63" w14:textId="77777777" w:rsidTr="008D786C">
        <w:trPr>
          <w:trHeight w:val="668"/>
        </w:trPr>
        <w:tc>
          <w:tcPr>
            <w:tcW w:w="8075" w:type="dxa"/>
            <w:gridSpan w:val="3"/>
            <w:vAlign w:val="center"/>
          </w:tcPr>
          <w:p w14:paraId="203F9702" w14:textId="53F310BB" w:rsidR="008D786C" w:rsidRDefault="008D786C" w:rsidP="008D786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</w:pPr>
            <w:r w:rsidRPr="002F76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  <w:t>JUMLA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  <w:t xml:space="preserve"> KESELURUHAN</w:t>
            </w:r>
          </w:p>
        </w:tc>
        <w:tc>
          <w:tcPr>
            <w:tcW w:w="2304" w:type="dxa"/>
          </w:tcPr>
          <w:p w14:paraId="1A4FFFC6" w14:textId="7DD32EC9" w:rsidR="008D786C" w:rsidRPr="002F7608" w:rsidRDefault="008D786C" w:rsidP="00E16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</w:pPr>
          </w:p>
        </w:tc>
      </w:tr>
    </w:tbl>
    <w:p w14:paraId="3434CE7E" w14:textId="77777777" w:rsidR="0071723E" w:rsidRDefault="0071723E" w:rsidP="0071723E">
      <w:pPr>
        <w:rPr>
          <w:rFonts w:ascii="Arial" w:hAnsi="Arial" w:cs="Arial"/>
          <w:b/>
          <w:sz w:val="48"/>
          <w:szCs w:val="24"/>
        </w:rPr>
      </w:pPr>
    </w:p>
    <w:p w14:paraId="54F95CBA" w14:textId="77777777" w:rsidR="0071723E" w:rsidRDefault="0071723E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br w:type="page"/>
      </w:r>
    </w:p>
    <w:p w14:paraId="6DBE891D" w14:textId="77777777" w:rsidR="0071723E" w:rsidRDefault="0071723E" w:rsidP="0071723E">
      <w:pPr>
        <w:jc w:val="center"/>
        <w:rPr>
          <w:rFonts w:ascii="Arial" w:hAnsi="Arial" w:cs="Arial"/>
          <w:b/>
          <w:sz w:val="48"/>
          <w:szCs w:val="24"/>
        </w:rPr>
        <w:sectPr w:rsidR="0071723E" w:rsidSect="00045B33">
          <w:pgSz w:w="12240" w:h="15840"/>
          <w:pgMar w:top="1170" w:right="1080" w:bottom="990" w:left="1080" w:header="720" w:footer="96" w:gutter="0"/>
          <w:cols w:space="720"/>
          <w:docGrid w:linePitch="360"/>
        </w:sectPr>
      </w:pPr>
    </w:p>
    <w:p w14:paraId="66CA920A" w14:textId="68E28446" w:rsidR="00DD20AC" w:rsidRPr="00391E18" w:rsidRDefault="00BF512D" w:rsidP="0071723E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LAMPIRAN 2</w:t>
      </w:r>
    </w:p>
    <w:p w14:paraId="419F192B" w14:textId="239D7F0A" w:rsidR="0071723E" w:rsidRDefault="0071723E" w:rsidP="0071723E">
      <w:pPr>
        <w:jc w:val="center"/>
        <w:rPr>
          <w:rFonts w:ascii="Arial" w:hAnsi="Arial" w:cs="Arial"/>
          <w:b/>
          <w:sz w:val="24"/>
          <w:szCs w:val="24"/>
        </w:rPr>
        <w:sectPr w:rsidR="0071723E" w:rsidSect="0071723E">
          <w:pgSz w:w="12240" w:h="15840"/>
          <w:pgMar w:top="1168" w:right="1077" w:bottom="992" w:left="1077" w:header="720" w:footer="96" w:gutter="0"/>
          <w:cols w:space="720"/>
          <w:vAlign w:val="center"/>
          <w:docGrid w:linePitch="360"/>
        </w:sectPr>
      </w:pPr>
    </w:p>
    <w:tbl>
      <w:tblPr>
        <w:tblStyle w:val="TableGrid"/>
        <w:tblpPr w:leftFromText="180" w:rightFromText="180" w:vertAnchor="text" w:horzAnchor="margin" w:tblpY="663"/>
        <w:tblW w:w="9895" w:type="dxa"/>
        <w:tblLook w:val="04A0" w:firstRow="1" w:lastRow="0" w:firstColumn="1" w:lastColumn="0" w:noHBand="0" w:noVBand="1"/>
      </w:tblPr>
      <w:tblGrid>
        <w:gridCol w:w="1782"/>
        <w:gridCol w:w="1782"/>
        <w:gridCol w:w="6331"/>
      </w:tblGrid>
      <w:tr w:rsidR="00635449" w14:paraId="2E93445D" w14:textId="77777777" w:rsidTr="00635449">
        <w:trPr>
          <w:trHeight w:val="52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6BB283" w14:textId="77777777" w:rsidR="00635449" w:rsidRDefault="00635449">
            <w:pPr>
              <w:jc w:val="center"/>
              <w:rPr>
                <w:rFonts w:ascii="Arial" w:hAnsi="Arial" w:cs="Arial"/>
                <w:b/>
                <w:bCs/>
                <w:sz w:val="8"/>
                <w:szCs w:val="24"/>
              </w:rPr>
            </w:pPr>
            <w:bookmarkStart w:id="0" w:name="_Hlk191033758"/>
          </w:p>
          <w:p w14:paraId="69AC1A0A" w14:textId="77777777" w:rsidR="00635449" w:rsidRDefault="0063544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ARIK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6FE94C" w14:textId="77777777" w:rsidR="00635449" w:rsidRDefault="0063544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AS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55BF29" w14:textId="77777777" w:rsidR="00635449" w:rsidRDefault="0063544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KARA</w:t>
            </w:r>
          </w:p>
        </w:tc>
      </w:tr>
      <w:tr w:rsidR="00635449" w14:paraId="31C95916" w14:textId="77777777" w:rsidTr="00635449">
        <w:trPr>
          <w:trHeight w:val="524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657" w14:textId="71432A69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304" w14:textId="573D99D3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15E" w14:textId="1EF92643" w:rsidR="00635449" w:rsidRDefault="00635449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  <w:tr w:rsidR="00635449" w14:paraId="48E45FB2" w14:textId="77777777" w:rsidTr="0063544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716" w14:textId="77777777" w:rsidR="00635449" w:rsidRDefault="0063544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584" w14:textId="119DD49A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093" w14:textId="38BEFA87" w:rsidR="00635449" w:rsidRDefault="00635449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  <w:tr w:rsidR="00635449" w14:paraId="1A0C1D0A" w14:textId="77777777" w:rsidTr="0063544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916" w14:textId="77777777" w:rsidR="00635449" w:rsidRDefault="0063544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0A3" w14:textId="4FC4C0FF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990" w14:textId="6EF1DD54" w:rsidR="00635449" w:rsidRDefault="00635449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  <w:tr w:rsidR="00635449" w14:paraId="53196A36" w14:textId="77777777" w:rsidTr="0063544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8B2" w14:textId="77777777" w:rsidR="00635449" w:rsidRDefault="0063544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A1F" w14:textId="3618550B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87C" w14:textId="4A2CDC9D" w:rsidR="00635449" w:rsidRDefault="00635449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  <w:tr w:rsidR="00635449" w14:paraId="6F3FBAC8" w14:textId="77777777" w:rsidTr="0063544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B8D" w14:textId="77777777" w:rsidR="00635449" w:rsidRDefault="0063544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336" w14:textId="6EC55ED4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40ED" w14:textId="5E8350F3" w:rsidR="00635449" w:rsidRDefault="00635449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  <w:tr w:rsidR="00635449" w14:paraId="27FCFE76" w14:textId="77777777" w:rsidTr="00635449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011" w14:textId="77777777" w:rsidR="00635449" w:rsidRDefault="0063544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E4C" w14:textId="6F94E4DE" w:rsidR="00635449" w:rsidRDefault="006354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F4D" w14:textId="24D3E214" w:rsidR="00635449" w:rsidRDefault="00635449">
            <w:pPr>
              <w:rPr>
                <w:rFonts w:ascii="Arial" w:hAnsi="Arial" w:cs="Arial"/>
                <w:szCs w:val="24"/>
                <w:lang w:val="sv-SE"/>
              </w:rPr>
            </w:pPr>
          </w:p>
        </w:tc>
      </w:tr>
    </w:tbl>
    <w:bookmarkEnd w:id="0"/>
    <w:p w14:paraId="0A146C46" w14:textId="3F2995B7" w:rsidR="005B744E" w:rsidRDefault="00635449" w:rsidP="007172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INERARI PROGRAM</w:t>
      </w:r>
    </w:p>
    <w:p w14:paraId="4302D679" w14:textId="77777777" w:rsidR="0071723E" w:rsidRDefault="0071723E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br w:type="page"/>
      </w:r>
    </w:p>
    <w:p w14:paraId="1781AE42" w14:textId="77777777" w:rsidR="0071723E" w:rsidRDefault="0071723E" w:rsidP="0071723E">
      <w:pPr>
        <w:jc w:val="center"/>
        <w:rPr>
          <w:rFonts w:ascii="Arial" w:hAnsi="Arial" w:cs="Arial"/>
          <w:b/>
          <w:sz w:val="48"/>
          <w:szCs w:val="24"/>
        </w:rPr>
        <w:sectPr w:rsidR="0071723E" w:rsidSect="00045B33">
          <w:pgSz w:w="12240" w:h="15840"/>
          <w:pgMar w:top="1170" w:right="1080" w:bottom="990" w:left="1080" w:header="720" w:footer="96" w:gutter="0"/>
          <w:cols w:space="720"/>
          <w:docGrid w:linePitch="360"/>
        </w:sectPr>
      </w:pPr>
    </w:p>
    <w:p w14:paraId="52D3C3F9" w14:textId="77777777" w:rsidR="0071723E" w:rsidRDefault="002B6701" w:rsidP="007172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8"/>
          <w:szCs w:val="24"/>
        </w:rPr>
        <w:t>LAMPIRAN 3</w:t>
      </w:r>
    </w:p>
    <w:p w14:paraId="6DB7BE5E" w14:textId="2944E361" w:rsidR="0071723E" w:rsidRPr="0071723E" w:rsidRDefault="002B6701" w:rsidP="0071723E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B744E">
        <w:rPr>
          <w:rFonts w:ascii="Arial" w:hAnsi="Arial" w:cs="Arial"/>
          <w:b/>
          <w:sz w:val="24"/>
          <w:szCs w:val="24"/>
        </w:rPr>
        <w:t>SENARAI PESERTA</w:t>
      </w:r>
      <w:r w:rsidR="0037031D">
        <w:rPr>
          <w:rFonts w:ascii="Arial" w:hAnsi="Arial" w:cs="Arial"/>
          <w:b/>
          <w:sz w:val="24"/>
          <w:szCs w:val="24"/>
        </w:rPr>
        <w:t>/KEHADIRAN</w:t>
      </w:r>
      <w:r w:rsidRPr="00391E18">
        <w:rPr>
          <w:rFonts w:ascii="Arial" w:hAnsi="Arial" w:cs="Arial"/>
          <w:b/>
          <w:sz w:val="24"/>
          <w:szCs w:val="24"/>
        </w:rPr>
        <w:t>)</w:t>
      </w:r>
    </w:p>
    <w:p w14:paraId="6506E008" w14:textId="77777777" w:rsidR="0071723E" w:rsidRDefault="0071723E">
      <w:pPr>
        <w:rPr>
          <w:rFonts w:ascii="Arial" w:hAnsi="Arial" w:cs="Arial"/>
          <w:b/>
          <w:sz w:val="24"/>
          <w:szCs w:val="24"/>
        </w:rPr>
        <w:sectPr w:rsidR="0071723E" w:rsidSect="0071723E">
          <w:pgSz w:w="12240" w:h="15840"/>
          <w:pgMar w:top="1168" w:right="1077" w:bottom="992" w:left="1077" w:header="720" w:footer="96" w:gutter="0"/>
          <w:cols w:space="720"/>
          <w:vAlign w:val="center"/>
          <w:docGrid w:linePitch="360"/>
        </w:sectPr>
      </w:pPr>
    </w:p>
    <w:p w14:paraId="5FE95355" w14:textId="77777777" w:rsidR="0071723E" w:rsidRDefault="0071723E" w:rsidP="007172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ARAI NAMA PESERTA/KEHADIRAN</w:t>
      </w:r>
    </w:p>
    <w:tbl>
      <w:tblPr>
        <w:tblStyle w:val="TableGrid"/>
        <w:tblpPr w:leftFromText="180" w:rightFromText="180" w:vertAnchor="page" w:horzAnchor="margin" w:tblpY="1642"/>
        <w:tblW w:w="10343" w:type="dxa"/>
        <w:tblLook w:val="04A0" w:firstRow="1" w:lastRow="0" w:firstColumn="1" w:lastColumn="0" w:noHBand="0" w:noVBand="1"/>
      </w:tblPr>
      <w:tblGrid>
        <w:gridCol w:w="717"/>
        <w:gridCol w:w="2397"/>
        <w:gridCol w:w="7229"/>
      </w:tblGrid>
      <w:tr w:rsidR="0071723E" w:rsidRPr="0071723E" w14:paraId="60602DE9" w14:textId="77777777" w:rsidTr="0071723E">
        <w:trPr>
          <w:trHeight w:val="221"/>
        </w:trPr>
        <w:tc>
          <w:tcPr>
            <w:tcW w:w="717" w:type="dxa"/>
            <w:shd w:val="clear" w:color="auto" w:fill="FFC000"/>
            <w:hideMark/>
          </w:tcPr>
          <w:p w14:paraId="194CC6ED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2397" w:type="dxa"/>
            <w:shd w:val="clear" w:color="auto" w:fill="FFC000"/>
            <w:hideMark/>
          </w:tcPr>
          <w:p w14:paraId="31781EFB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7229" w:type="dxa"/>
            <w:shd w:val="clear" w:color="auto" w:fill="FFC000"/>
            <w:hideMark/>
          </w:tcPr>
          <w:p w14:paraId="68495574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AGENSI/PERSATUAN/JABATAN</w:t>
            </w:r>
          </w:p>
        </w:tc>
      </w:tr>
      <w:tr w:rsidR="0071723E" w:rsidRPr="0071723E" w14:paraId="79531601" w14:textId="77777777" w:rsidTr="00EC1F5C">
        <w:trPr>
          <w:trHeight w:val="351"/>
        </w:trPr>
        <w:tc>
          <w:tcPr>
            <w:tcW w:w="717" w:type="dxa"/>
            <w:hideMark/>
          </w:tcPr>
          <w:p w14:paraId="64CE3DA0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571F183D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F1B253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23E" w:rsidRPr="0071723E" w14:paraId="1D36A497" w14:textId="77777777" w:rsidTr="00EC1F5C">
        <w:trPr>
          <w:trHeight w:val="257"/>
        </w:trPr>
        <w:tc>
          <w:tcPr>
            <w:tcW w:w="717" w:type="dxa"/>
            <w:hideMark/>
          </w:tcPr>
          <w:p w14:paraId="03802E3C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677A6FAA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1AAB9E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23E" w:rsidRPr="0071723E" w14:paraId="03220F62" w14:textId="77777777" w:rsidTr="00EC1F5C">
        <w:trPr>
          <w:trHeight w:val="352"/>
        </w:trPr>
        <w:tc>
          <w:tcPr>
            <w:tcW w:w="717" w:type="dxa"/>
            <w:hideMark/>
          </w:tcPr>
          <w:p w14:paraId="545506AD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5CEE022C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1D63E55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23E" w:rsidRPr="0071723E" w14:paraId="03588189" w14:textId="77777777" w:rsidTr="00EC1F5C">
        <w:trPr>
          <w:trHeight w:val="409"/>
        </w:trPr>
        <w:tc>
          <w:tcPr>
            <w:tcW w:w="717" w:type="dxa"/>
            <w:hideMark/>
          </w:tcPr>
          <w:p w14:paraId="4CB4E789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23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532350CE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DFDE1C" w14:textId="77777777" w:rsidR="0071723E" w:rsidRPr="0071723E" w:rsidRDefault="0071723E" w:rsidP="00717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2846CA" w14:textId="4AD17103" w:rsidR="0071723E" w:rsidRDefault="0071723E" w:rsidP="0071723E">
      <w:pPr>
        <w:jc w:val="center"/>
        <w:rPr>
          <w:rFonts w:ascii="Arial" w:hAnsi="Arial" w:cs="Arial"/>
          <w:b/>
          <w:sz w:val="24"/>
          <w:szCs w:val="24"/>
        </w:rPr>
        <w:sectPr w:rsidR="0071723E" w:rsidSect="00045B33">
          <w:pgSz w:w="12240" w:h="15840"/>
          <w:pgMar w:top="1170" w:right="1080" w:bottom="990" w:left="1080" w:header="720" w:footer="96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261451" w14:textId="1A6238C3" w:rsidR="005B744E" w:rsidRPr="0071723E" w:rsidRDefault="005B744E" w:rsidP="007172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8"/>
          <w:szCs w:val="24"/>
        </w:rPr>
        <w:t>LAMPIRAN 4</w:t>
      </w:r>
    </w:p>
    <w:p w14:paraId="7DE622FE" w14:textId="77777777" w:rsidR="005B744E" w:rsidRPr="00391E18" w:rsidRDefault="005B744E" w:rsidP="005B74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GAMBAR PROGRAM</w:t>
      </w:r>
      <w:r w:rsidRPr="00391E18">
        <w:rPr>
          <w:rFonts w:ascii="Arial" w:hAnsi="Arial" w:cs="Arial"/>
          <w:b/>
          <w:sz w:val="24"/>
          <w:szCs w:val="24"/>
        </w:rPr>
        <w:t>)</w:t>
      </w:r>
    </w:p>
    <w:p w14:paraId="353084D5" w14:textId="77777777" w:rsidR="0071723E" w:rsidRDefault="0071723E" w:rsidP="005B744E">
      <w:pPr>
        <w:spacing w:line="240" w:lineRule="auto"/>
        <w:jc w:val="center"/>
        <w:rPr>
          <w:rFonts w:ascii="Arial" w:eastAsia="Times New Roman" w:hAnsi="Arial" w:cs="Arial"/>
          <w:kern w:val="28"/>
          <w:sz w:val="28"/>
          <w:szCs w:val="28"/>
        </w:rPr>
        <w:sectPr w:rsidR="0071723E" w:rsidSect="0071723E">
          <w:pgSz w:w="12240" w:h="15840"/>
          <w:pgMar w:top="1168" w:right="1077" w:bottom="992" w:left="1077" w:header="720" w:footer="96" w:gutter="0"/>
          <w:cols w:space="720"/>
          <w:vAlign w:val="center"/>
          <w:docGrid w:linePitch="360"/>
        </w:sectPr>
      </w:pPr>
    </w:p>
    <w:p w14:paraId="6A6F58A3" w14:textId="6AEE64FC" w:rsidR="0071723E" w:rsidRPr="0071723E" w:rsidRDefault="0040759A" w:rsidP="0071723E">
      <w:pPr>
        <w:jc w:val="center"/>
        <w:rPr>
          <w:rFonts w:ascii="Arial" w:hAnsi="Arial" w:cs="Arial"/>
          <w:b/>
          <w:sz w:val="24"/>
          <w:szCs w:val="24"/>
        </w:rPr>
        <w:sectPr w:rsidR="0071723E" w:rsidRPr="0071723E" w:rsidSect="00045B33">
          <w:pgSz w:w="12240" w:h="15840"/>
          <w:pgMar w:top="1170" w:right="1080" w:bottom="990" w:left="1080" w:header="720" w:footer="96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GAMBAR PROGR</w:t>
      </w:r>
      <w:r w:rsidR="0071723E">
        <w:rPr>
          <w:rFonts w:ascii="Arial" w:hAnsi="Arial" w:cs="Arial"/>
          <w:b/>
          <w:sz w:val="24"/>
          <w:szCs w:val="24"/>
        </w:rPr>
        <w:t>AM</w:t>
      </w:r>
    </w:p>
    <w:p w14:paraId="15BF331B" w14:textId="77777777" w:rsidR="00B556FC" w:rsidRPr="00B556FC" w:rsidRDefault="00B556FC" w:rsidP="0071723E">
      <w:pPr>
        <w:jc w:val="center"/>
        <w:rPr>
          <w:rFonts w:ascii="Arial" w:hAnsi="Arial" w:cs="Arial"/>
          <w:b/>
          <w:sz w:val="48"/>
          <w:szCs w:val="48"/>
        </w:rPr>
      </w:pPr>
      <w:r w:rsidRPr="00B556FC">
        <w:rPr>
          <w:rFonts w:ascii="Arial" w:hAnsi="Arial" w:cs="Arial"/>
          <w:b/>
          <w:sz w:val="48"/>
          <w:szCs w:val="48"/>
        </w:rPr>
        <w:t>LAMPIRAN 5</w:t>
      </w:r>
    </w:p>
    <w:p w14:paraId="4CA849FE" w14:textId="20C124AF" w:rsidR="0071723E" w:rsidRDefault="00B556FC" w:rsidP="0071723E">
      <w:pPr>
        <w:jc w:val="center"/>
        <w:rPr>
          <w:rFonts w:ascii="Arial" w:hAnsi="Arial" w:cs="Arial"/>
          <w:b/>
          <w:sz w:val="24"/>
          <w:szCs w:val="24"/>
        </w:rPr>
        <w:sectPr w:rsidR="0071723E" w:rsidSect="0071723E">
          <w:pgSz w:w="12240" w:h="15840" w:code="1"/>
          <w:pgMar w:top="1168" w:right="1077" w:bottom="992" w:left="1077" w:header="720" w:footer="96" w:gutter="0"/>
          <w:cols w:space="720"/>
          <w:vAlign w:val="center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(HEBAHAN PROMOSI/KERATAN AKHBA</w:t>
      </w:r>
      <w:r w:rsidR="0071723E">
        <w:rPr>
          <w:rFonts w:ascii="Arial" w:hAnsi="Arial" w:cs="Arial"/>
          <w:b/>
          <w:sz w:val="24"/>
          <w:szCs w:val="24"/>
        </w:rPr>
        <w:t>R)</w:t>
      </w:r>
    </w:p>
    <w:p w14:paraId="63285B18" w14:textId="2D5307C0" w:rsidR="00B556FC" w:rsidRPr="00391E18" w:rsidRDefault="00B556FC" w:rsidP="007172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BAHAN PROMOSI/KERATAN AKHBAR</w:t>
      </w:r>
    </w:p>
    <w:p w14:paraId="5B3A35A1" w14:textId="6EBE8F07" w:rsidR="00B556FC" w:rsidRDefault="00B556FC" w:rsidP="0071723E">
      <w:pPr>
        <w:spacing w:line="240" w:lineRule="auto"/>
        <w:jc w:val="center"/>
        <w:rPr>
          <w:rFonts w:ascii="Arial" w:eastAsia="Times New Roman" w:hAnsi="Arial" w:cs="Arial"/>
          <w:kern w:val="28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Lampirk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B556FC">
        <w:rPr>
          <w:rFonts w:ascii="Arial" w:hAnsi="Arial" w:cs="Arial"/>
          <w:i/>
          <w:iCs/>
          <w:color w:val="FF0000"/>
          <w:sz w:val="24"/>
          <w:szCs w:val="24"/>
        </w:rPr>
        <w:t>screenshot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ebah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romos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ocial media, </w:t>
      </w:r>
      <w:r w:rsidRPr="006127FF">
        <w:rPr>
          <w:rFonts w:ascii="Arial" w:hAnsi="Arial" w:cs="Arial"/>
          <w:color w:val="FF0000"/>
          <w:sz w:val="24"/>
          <w:szCs w:val="24"/>
        </w:rPr>
        <w:t xml:space="preserve">keratan </w:t>
      </w:r>
      <w:proofErr w:type="spellStart"/>
      <w:r w:rsidRPr="006127FF">
        <w:rPr>
          <w:rFonts w:ascii="Arial" w:hAnsi="Arial" w:cs="Arial"/>
          <w:color w:val="FF0000"/>
          <w:sz w:val="24"/>
          <w:szCs w:val="24"/>
        </w:rPr>
        <w:t>siaran</w:t>
      </w:r>
      <w:proofErr w:type="spellEnd"/>
      <w:r w:rsidRPr="006127F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127FF">
        <w:rPr>
          <w:rFonts w:ascii="Arial" w:hAnsi="Arial" w:cs="Arial"/>
          <w:color w:val="FF0000"/>
          <w:sz w:val="24"/>
          <w:szCs w:val="24"/>
        </w:rPr>
        <w:t>akhbar</w:t>
      </w:r>
      <w:proofErr w:type="spellEnd"/>
      <w:r w:rsidRPr="006127FF">
        <w:rPr>
          <w:rFonts w:ascii="Arial" w:hAnsi="Arial" w:cs="Arial"/>
          <w:color w:val="FF0000"/>
          <w:sz w:val="24"/>
          <w:szCs w:val="24"/>
        </w:rPr>
        <w:t>/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127FF">
        <w:rPr>
          <w:rFonts w:ascii="Arial" w:hAnsi="Arial" w:cs="Arial"/>
          <w:color w:val="FF0000"/>
          <w:sz w:val="24"/>
          <w:szCs w:val="24"/>
        </w:rPr>
        <w:t>media clips</w:t>
      </w:r>
    </w:p>
    <w:sectPr w:rsidR="00B556FC" w:rsidSect="00045B33">
      <w:pgSz w:w="12240" w:h="15840"/>
      <w:pgMar w:top="1170" w:right="1080" w:bottom="990" w:left="1080" w:header="72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3074" w14:textId="77777777" w:rsidR="002F26CA" w:rsidRDefault="002F26CA" w:rsidP="001F28FD">
      <w:pPr>
        <w:spacing w:after="0" w:line="240" w:lineRule="auto"/>
      </w:pPr>
      <w:r>
        <w:separator/>
      </w:r>
    </w:p>
  </w:endnote>
  <w:endnote w:type="continuationSeparator" w:id="0">
    <w:p w14:paraId="12323E15" w14:textId="77777777" w:rsidR="002F26CA" w:rsidRDefault="002F26CA" w:rsidP="001F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161B0" w14:paraId="3A44EA2B" w14:textId="77777777" w:rsidTr="00850F18">
      <w:tc>
        <w:tcPr>
          <w:tcW w:w="4788" w:type="dxa"/>
        </w:tcPr>
        <w:p w14:paraId="2AAD28D2" w14:textId="379E4E41" w:rsidR="00E161B0" w:rsidRPr="00A23154" w:rsidRDefault="00E161B0" w:rsidP="00F77AF6">
          <w:pPr>
            <w:pStyle w:val="Footer"/>
            <w:rPr>
              <w:i/>
            </w:rPr>
          </w:pPr>
        </w:p>
      </w:tc>
      <w:tc>
        <w:tcPr>
          <w:tcW w:w="4788" w:type="dxa"/>
        </w:tcPr>
        <w:p w14:paraId="5003BBB5" w14:textId="77777777" w:rsidR="00E161B0" w:rsidRDefault="00E161B0" w:rsidP="00850F18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0D83E2E" w14:textId="77777777" w:rsidR="00E161B0" w:rsidRDefault="00E161B0">
    <w:pPr>
      <w:pStyle w:val="Footer"/>
      <w:jc w:val="right"/>
    </w:pPr>
  </w:p>
  <w:p w14:paraId="02D613ED" w14:textId="77777777" w:rsidR="00E161B0" w:rsidRDefault="00E1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C420" w14:textId="77777777" w:rsidR="002F26CA" w:rsidRDefault="002F26CA" w:rsidP="001F28FD">
      <w:pPr>
        <w:spacing w:after="0" w:line="240" w:lineRule="auto"/>
      </w:pPr>
      <w:r>
        <w:separator/>
      </w:r>
    </w:p>
  </w:footnote>
  <w:footnote w:type="continuationSeparator" w:id="0">
    <w:p w14:paraId="2E1AD1E4" w14:textId="77777777" w:rsidR="002F26CA" w:rsidRDefault="002F26CA" w:rsidP="001F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F32E" w14:textId="517D222D" w:rsidR="00E161B0" w:rsidRPr="00A23154" w:rsidRDefault="00E161B0" w:rsidP="0040759A">
    <w:pPr>
      <w:pStyle w:val="Header"/>
      <w:jc w:val="right"/>
      <w:rPr>
        <w:i/>
        <w:sz w:val="20"/>
        <w:szCs w:val="20"/>
      </w:rPr>
    </w:pPr>
    <w:r w:rsidRPr="00A23154">
      <w:rPr>
        <w:i/>
        <w:sz w:val="20"/>
        <w:szCs w:val="20"/>
      </w:rPr>
      <w:t xml:space="preserve">LAPORAN PELAKSANAAN </w:t>
    </w:r>
    <w:r>
      <w:rPr>
        <w:i/>
        <w:sz w:val="20"/>
        <w:szCs w:val="20"/>
      </w:rPr>
      <w:t>PROGRAM</w:t>
    </w:r>
    <w:r w:rsidR="0040759A">
      <w:rPr>
        <w:i/>
        <w:sz w:val="20"/>
        <w:szCs w:val="20"/>
      </w:rPr>
      <w:t xml:space="preserve"> GPTMS 2026</w:t>
    </w:r>
  </w:p>
  <w:p w14:paraId="551D1A74" w14:textId="77777777" w:rsidR="00E161B0" w:rsidRPr="00FB4F99" w:rsidRDefault="00E161B0" w:rsidP="00850F18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9FC"/>
    <w:multiLevelType w:val="hybridMultilevel"/>
    <w:tmpl w:val="8968E6B4"/>
    <w:lvl w:ilvl="0" w:tplc="4B08CE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ED6"/>
    <w:multiLevelType w:val="hybridMultilevel"/>
    <w:tmpl w:val="FD0C41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3B0"/>
    <w:multiLevelType w:val="hybridMultilevel"/>
    <w:tmpl w:val="B7BA1224"/>
    <w:lvl w:ilvl="0" w:tplc="6E6ED568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343" w:hanging="360"/>
      </w:pPr>
    </w:lvl>
    <w:lvl w:ilvl="2" w:tplc="043E001B" w:tentative="1">
      <w:start w:val="1"/>
      <w:numFmt w:val="lowerRoman"/>
      <w:lvlText w:val="%3."/>
      <w:lvlJc w:val="right"/>
      <w:pPr>
        <w:ind w:left="2063" w:hanging="180"/>
      </w:pPr>
    </w:lvl>
    <w:lvl w:ilvl="3" w:tplc="043E000F" w:tentative="1">
      <w:start w:val="1"/>
      <w:numFmt w:val="decimal"/>
      <w:lvlText w:val="%4."/>
      <w:lvlJc w:val="left"/>
      <w:pPr>
        <w:ind w:left="2783" w:hanging="360"/>
      </w:pPr>
    </w:lvl>
    <w:lvl w:ilvl="4" w:tplc="043E0019" w:tentative="1">
      <w:start w:val="1"/>
      <w:numFmt w:val="lowerLetter"/>
      <w:lvlText w:val="%5."/>
      <w:lvlJc w:val="left"/>
      <w:pPr>
        <w:ind w:left="3503" w:hanging="360"/>
      </w:pPr>
    </w:lvl>
    <w:lvl w:ilvl="5" w:tplc="043E001B" w:tentative="1">
      <w:start w:val="1"/>
      <w:numFmt w:val="lowerRoman"/>
      <w:lvlText w:val="%6."/>
      <w:lvlJc w:val="right"/>
      <w:pPr>
        <w:ind w:left="4223" w:hanging="180"/>
      </w:pPr>
    </w:lvl>
    <w:lvl w:ilvl="6" w:tplc="043E000F" w:tentative="1">
      <w:start w:val="1"/>
      <w:numFmt w:val="decimal"/>
      <w:lvlText w:val="%7."/>
      <w:lvlJc w:val="left"/>
      <w:pPr>
        <w:ind w:left="4943" w:hanging="360"/>
      </w:pPr>
    </w:lvl>
    <w:lvl w:ilvl="7" w:tplc="043E0019" w:tentative="1">
      <w:start w:val="1"/>
      <w:numFmt w:val="lowerLetter"/>
      <w:lvlText w:val="%8."/>
      <w:lvlJc w:val="left"/>
      <w:pPr>
        <w:ind w:left="5663" w:hanging="360"/>
      </w:pPr>
    </w:lvl>
    <w:lvl w:ilvl="8" w:tplc="043E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" w15:restartNumberingAfterBreak="0">
    <w:nsid w:val="11C7433B"/>
    <w:multiLevelType w:val="hybridMultilevel"/>
    <w:tmpl w:val="DD3852A6"/>
    <w:lvl w:ilvl="0" w:tplc="4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 w15:restartNumberingAfterBreak="0">
    <w:nsid w:val="12272837"/>
    <w:multiLevelType w:val="hybridMultilevel"/>
    <w:tmpl w:val="6FFEE700"/>
    <w:lvl w:ilvl="0" w:tplc="4A60D12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1F2"/>
    <w:multiLevelType w:val="hybridMultilevel"/>
    <w:tmpl w:val="D0B8BC88"/>
    <w:lvl w:ilvl="0" w:tplc="4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2BD1434"/>
    <w:multiLevelType w:val="hybridMultilevel"/>
    <w:tmpl w:val="70E0E060"/>
    <w:lvl w:ilvl="0" w:tplc="7D849E7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55" w:hanging="360"/>
      </w:pPr>
    </w:lvl>
    <w:lvl w:ilvl="2" w:tplc="4409001B" w:tentative="1">
      <w:start w:val="1"/>
      <w:numFmt w:val="lowerRoman"/>
      <w:lvlText w:val="%3."/>
      <w:lvlJc w:val="right"/>
      <w:pPr>
        <w:ind w:left="2575" w:hanging="180"/>
      </w:pPr>
    </w:lvl>
    <w:lvl w:ilvl="3" w:tplc="4409000F" w:tentative="1">
      <w:start w:val="1"/>
      <w:numFmt w:val="decimal"/>
      <w:lvlText w:val="%4."/>
      <w:lvlJc w:val="left"/>
      <w:pPr>
        <w:ind w:left="3295" w:hanging="360"/>
      </w:pPr>
    </w:lvl>
    <w:lvl w:ilvl="4" w:tplc="44090019" w:tentative="1">
      <w:start w:val="1"/>
      <w:numFmt w:val="lowerLetter"/>
      <w:lvlText w:val="%5."/>
      <w:lvlJc w:val="left"/>
      <w:pPr>
        <w:ind w:left="4015" w:hanging="360"/>
      </w:pPr>
    </w:lvl>
    <w:lvl w:ilvl="5" w:tplc="4409001B" w:tentative="1">
      <w:start w:val="1"/>
      <w:numFmt w:val="lowerRoman"/>
      <w:lvlText w:val="%6."/>
      <w:lvlJc w:val="right"/>
      <w:pPr>
        <w:ind w:left="4735" w:hanging="180"/>
      </w:pPr>
    </w:lvl>
    <w:lvl w:ilvl="6" w:tplc="4409000F" w:tentative="1">
      <w:start w:val="1"/>
      <w:numFmt w:val="decimal"/>
      <w:lvlText w:val="%7."/>
      <w:lvlJc w:val="left"/>
      <w:pPr>
        <w:ind w:left="5455" w:hanging="360"/>
      </w:pPr>
    </w:lvl>
    <w:lvl w:ilvl="7" w:tplc="44090019" w:tentative="1">
      <w:start w:val="1"/>
      <w:numFmt w:val="lowerLetter"/>
      <w:lvlText w:val="%8."/>
      <w:lvlJc w:val="left"/>
      <w:pPr>
        <w:ind w:left="6175" w:hanging="360"/>
      </w:pPr>
    </w:lvl>
    <w:lvl w:ilvl="8" w:tplc="4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15DD6DD5"/>
    <w:multiLevelType w:val="hybridMultilevel"/>
    <w:tmpl w:val="C70E1F0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543F"/>
    <w:multiLevelType w:val="hybridMultilevel"/>
    <w:tmpl w:val="9856A34E"/>
    <w:lvl w:ilvl="0" w:tplc="44090017">
      <w:start w:val="1"/>
      <w:numFmt w:val="lowerLetter"/>
      <w:lvlText w:val="%1)"/>
      <w:lvlJc w:val="left"/>
      <w:pPr>
        <w:ind w:left="1174" w:hanging="360"/>
      </w:pPr>
    </w:lvl>
    <w:lvl w:ilvl="1" w:tplc="44090019" w:tentative="1">
      <w:start w:val="1"/>
      <w:numFmt w:val="lowerLetter"/>
      <w:lvlText w:val="%2."/>
      <w:lvlJc w:val="left"/>
      <w:pPr>
        <w:ind w:left="1894" w:hanging="360"/>
      </w:pPr>
    </w:lvl>
    <w:lvl w:ilvl="2" w:tplc="4409001B" w:tentative="1">
      <w:start w:val="1"/>
      <w:numFmt w:val="lowerRoman"/>
      <w:lvlText w:val="%3."/>
      <w:lvlJc w:val="right"/>
      <w:pPr>
        <w:ind w:left="2614" w:hanging="180"/>
      </w:pPr>
    </w:lvl>
    <w:lvl w:ilvl="3" w:tplc="4409000F" w:tentative="1">
      <w:start w:val="1"/>
      <w:numFmt w:val="decimal"/>
      <w:lvlText w:val="%4."/>
      <w:lvlJc w:val="left"/>
      <w:pPr>
        <w:ind w:left="3334" w:hanging="360"/>
      </w:pPr>
    </w:lvl>
    <w:lvl w:ilvl="4" w:tplc="44090019" w:tentative="1">
      <w:start w:val="1"/>
      <w:numFmt w:val="lowerLetter"/>
      <w:lvlText w:val="%5."/>
      <w:lvlJc w:val="left"/>
      <w:pPr>
        <w:ind w:left="4054" w:hanging="360"/>
      </w:pPr>
    </w:lvl>
    <w:lvl w:ilvl="5" w:tplc="4409001B" w:tentative="1">
      <w:start w:val="1"/>
      <w:numFmt w:val="lowerRoman"/>
      <w:lvlText w:val="%6."/>
      <w:lvlJc w:val="right"/>
      <w:pPr>
        <w:ind w:left="4774" w:hanging="180"/>
      </w:pPr>
    </w:lvl>
    <w:lvl w:ilvl="6" w:tplc="4409000F" w:tentative="1">
      <w:start w:val="1"/>
      <w:numFmt w:val="decimal"/>
      <w:lvlText w:val="%7."/>
      <w:lvlJc w:val="left"/>
      <w:pPr>
        <w:ind w:left="5494" w:hanging="360"/>
      </w:pPr>
    </w:lvl>
    <w:lvl w:ilvl="7" w:tplc="44090019" w:tentative="1">
      <w:start w:val="1"/>
      <w:numFmt w:val="lowerLetter"/>
      <w:lvlText w:val="%8."/>
      <w:lvlJc w:val="left"/>
      <w:pPr>
        <w:ind w:left="6214" w:hanging="360"/>
      </w:pPr>
    </w:lvl>
    <w:lvl w:ilvl="8" w:tplc="4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A5F5731"/>
    <w:multiLevelType w:val="hybridMultilevel"/>
    <w:tmpl w:val="0456D3A8"/>
    <w:lvl w:ilvl="0" w:tplc="80662EB0">
      <w:start w:val="1"/>
      <w:numFmt w:val="decimal"/>
      <w:lvlText w:val="%1."/>
      <w:lvlJc w:val="left"/>
      <w:pPr>
        <w:ind w:left="90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625" w:hanging="360"/>
      </w:pPr>
    </w:lvl>
    <w:lvl w:ilvl="2" w:tplc="4409001B" w:tentative="1">
      <w:start w:val="1"/>
      <w:numFmt w:val="lowerRoman"/>
      <w:lvlText w:val="%3."/>
      <w:lvlJc w:val="right"/>
      <w:pPr>
        <w:ind w:left="2345" w:hanging="180"/>
      </w:pPr>
    </w:lvl>
    <w:lvl w:ilvl="3" w:tplc="4409000F" w:tentative="1">
      <w:start w:val="1"/>
      <w:numFmt w:val="decimal"/>
      <w:lvlText w:val="%4."/>
      <w:lvlJc w:val="left"/>
      <w:pPr>
        <w:ind w:left="3065" w:hanging="360"/>
      </w:pPr>
    </w:lvl>
    <w:lvl w:ilvl="4" w:tplc="44090019" w:tentative="1">
      <w:start w:val="1"/>
      <w:numFmt w:val="lowerLetter"/>
      <w:lvlText w:val="%5."/>
      <w:lvlJc w:val="left"/>
      <w:pPr>
        <w:ind w:left="3785" w:hanging="360"/>
      </w:pPr>
    </w:lvl>
    <w:lvl w:ilvl="5" w:tplc="4409001B" w:tentative="1">
      <w:start w:val="1"/>
      <w:numFmt w:val="lowerRoman"/>
      <w:lvlText w:val="%6."/>
      <w:lvlJc w:val="right"/>
      <w:pPr>
        <w:ind w:left="4505" w:hanging="180"/>
      </w:pPr>
    </w:lvl>
    <w:lvl w:ilvl="6" w:tplc="4409000F" w:tentative="1">
      <w:start w:val="1"/>
      <w:numFmt w:val="decimal"/>
      <w:lvlText w:val="%7."/>
      <w:lvlJc w:val="left"/>
      <w:pPr>
        <w:ind w:left="5225" w:hanging="360"/>
      </w:pPr>
    </w:lvl>
    <w:lvl w:ilvl="7" w:tplc="44090019" w:tentative="1">
      <w:start w:val="1"/>
      <w:numFmt w:val="lowerLetter"/>
      <w:lvlText w:val="%8."/>
      <w:lvlJc w:val="left"/>
      <w:pPr>
        <w:ind w:left="5945" w:hanging="360"/>
      </w:pPr>
    </w:lvl>
    <w:lvl w:ilvl="8" w:tplc="4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0" w15:restartNumberingAfterBreak="0">
    <w:nsid w:val="1C813196"/>
    <w:multiLevelType w:val="hybridMultilevel"/>
    <w:tmpl w:val="4CA4BCE4"/>
    <w:lvl w:ilvl="0" w:tplc="41A83A84">
      <w:start w:val="10"/>
      <w:numFmt w:val="bullet"/>
      <w:lvlText w:val="-"/>
      <w:lvlJc w:val="left"/>
      <w:pPr>
        <w:ind w:left="113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 w15:restartNumberingAfterBreak="0">
    <w:nsid w:val="1DD123F1"/>
    <w:multiLevelType w:val="hybridMultilevel"/>
    <w:tmpl w:val="3B58ECCC"/>
    <w:lvl w:ilvl="0" w:tplc="21169C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000A"/>
    <w:multiLevelType w:val="hybridMultilevel"/>
    <w:tmpl w:val="6882D1F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F4E35"/>
    <w:multiLevelType w:val="hybridMultilevel"/>
    <w:tmpl w:val="29C24B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3457"/>
    <w:multiLevelType w:val="hybridMultilevel"/>
    <w:tmpl w:val="3CC496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1A5B"/>
    <w:multiLevelType w:val="hybridMultilevel"/>
    <w:tmpl w:val="F1B8C28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6B6A07"/>
    <w:multiLevelType w:val="hybridMultilevel"/>
    <w:tmpl w:val="D82CBA8A"/>
    <w:lvl w:ilvl="0" w:tplc="AED6E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55B1"/>
    <w:multiLevelType w:val="hybridMultilevel"/>
    <w:tmpl w:val="3336ED9E"/>
    <w:lvl w:ilvl="0" w:tplc="4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8" w15:restartNumberingAfterBreak="0">
    <w:nsid w:val="379E60AF"/>
    <w:multiLevelType w:val="hybridMultilevel"/>
    <w:tmpl w:val="F1B8C28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7220E"/>
    <w:multiLevelType w:val="hybridMultilevel"/>
    <w:tmpl w:val="58261C7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C33"/>
    <w:multiLevelType w:val="hybridMultilevel"/>
    <w:tmpl w:val="C518A42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F21E0"/>
    <w:multiLevelType w:val="hybridMultilevel"/>
    <w:tmpl w:val="C99636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2B33"/>
    <w:multiLevelType w:val="hybridMultilevel"/>
    <w:tmpl w:val="F45889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27C08"/>
    <w:multiLevelType w:val="hybridMultilevel"/>
    <w:tmpl w:val="1D220122"/>
    <w:lvl w:ilvl="0" w:tplc="043E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6B9"/>
    <w:multiLevelType w:val="hybridMultilevel"/>
    <w:tmpl w:val="FB405F26"/>
    <w:lvl w:ilvl="0" w:tplc="A65C84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3336"/>
    <w:multiLevelType w:val="hybridMultilevel"/>
    <w:tmpl w:val="D9FC1608"/>
    <w:lvl w:ilvl="0" w:tplc="44090017">
      <w:start w:val="1"/>
      <w:numFmt w:val="lowerLetter"/>
      <w:lvlText w:val="%1)"/>
      <w:lvlJc w:val="lef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67F7C89"/>
    <w:multiLevelType w:val="hybridMultilevel"/>
    <w:tmpl w:val="D6762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2487"/>
    <w:multiLevelType w:val="hybridMultilevel"/>
    <w:tmpl w:val="F1B8C28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40390"/>
    <w:multiLevelType w:val="hybridMultilevel"/>
    <w:tmpl w:val="9856A34E"/>
    <w:lvl w:ilvl="0" w:tplc="44090017">
      <w:start w:val="1"/>
      <w:numFmt w:val="lowerLetter"/>
      <w:lvlText w:val="%1)"/>
      <w:lvlJc w:val="left"/>
      <w:pPr>
        <w:ind w:left="1174" w:hanging="360"/>
      </w:pPr>
    </w:lvl>
    <w:lvl w:ilvl="1" w:tplc="44090019" w:tentative="1">
      <w:start w:val="1"/>
      <w:numFmt w:val="lowerLetter"/>
      <w:lvlText w:val="%2."/>
      <w:lvlJc w:val="left"/>
      <w:pPr>
        <w:ind w:left="1894" w:hanging="360"/>
      </w:pPr>
    </w:lvl>
    <w:lvl w:ilvl="2" w:tplc="4409001B" w:tentative="1">
      <w:start w:val="1"/>
      <w:numFmt w:val="lowerRoman"/>
      <w:lvlText w:val="%3."/>
      <w:lvlJc w:val="right"/>
      <w:pPr>
        <w:ind w:left="2614" w:hanging="180"/>
      </w:pPr>
    </w:lvl>
    <w:lvl w:ilvl="3" w:tplc="4409000F" w:tentative="1">
      <w:start w:val="1"/>
      <w:numFmt w:val="decimal"/>
      <w:lvlText w:val="%4."/>
      <w:lvlJc w:val="left"/>
      <w:pPr>
        <w:ind w:left="3334" w:hanging="360"/>
      </w:pPr>
    </w:lvl>
    <w:lvl w:ilvl="4" w:tplc="44090019" w:tentative="1">
      <w:start w:val="1"/>
      <w:numFmt w:val="lowerLetter"/>
      <w:lvlText w:val="%5."/>
      <w:lvlJc w:val="left"/>
      <w:pPr>
        <w:ind w:left="4054" w:hanging="360"/>
      </w:pPr>
    </w:lvl>
    <w:lvl w:ilvl="5" w:tplc="4409001B" w:tentative="1">
      <w:start w:val="1"/>
      <w:numFmt w:val="lowerRoman"/>
      <w:lvlText w:val="%6."/>
      <w:lvlJc w:val="right"/>
      <w:pPr>
        <w:ind w:left="4774" w:hanging="180"/>
      </w:pPr>
    </w:lvl>
    <w:lvl w:ilvl="6" w:tplc="4409000F" w:tentative="1">
      <w:start w:val="1"/>
      <w:numFmt w:val="decimal"/>
      <w:lvlText w:val="%7."/>
      <w:lvlJc w:val="left"/>
      <w:pPr>
        <w:ind w:left="5494" w:hanging="360"/>
      </w:pPr>
    </w:lvl>
    <w:lvl w:ilvl="7" w:tplc="44090019" w:tentative="1">
      <w:start w:val="1"/>
      <w:numFmt w:val="lowerLetter"/>
      <w:lvlText w:val="%8."/>
      <w:lvlJc w:val="left"/>
      <w:pPr>
        <w:ind w:left="6214" w:hanging="360"/>
      </w:pPr>
    </w:lvl>
    <w:lvl w:ilvl="8" w:tplc="4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CE05367"/>
    <w:multiLevelType w:val="hybridMultilevel"/>
    <w:tmpl w:val="0A48F094"/>
    <w:lvl w:ilvl="0" w:tplc="1EC28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57A18"/>
    <w:multiLevelType w:val="hybridMultilevel"/>
    <w:tmpl w:val="9856A34E"/>
    <w:lvl w:ilvl="0" w:tplc="44090017">
      <w:start w:val="1"/>
      <w:numFmt w:val="lowerLetter"/>
      <w:lvlText w:val="%1)"/>
      <w:lvlJc w:val="left"/>
      <w:pPr>
        <w:ind w:left="1174" w:hanging="360"/>
      </w:pPr>
    </w:lvl>
    <w:lvl w:ilvl="1" w:tplc="44090019" w:tentative="1">
      <w:start w:val="1"/>
      <w:numFmt w:val="lowerLetter"/>
      <w:lvlText w:val="%2."/>
      <w:lvlJc w:val="left"/>
      <w:pPr>
        <w:ind w:left="1894" w:hanging="360"/>
      </w:pPr>
    </w:lvl>
    <w:lvl w:ilvl="2" w:tplc="4409001B" w:tentative="1">
      <w:start w:val="1"/>
      <w:numFmt w:val="lowerRoman"/>
      <w:lvlText w:val="%3."/>
      <w:lvlJc w:val="right"/>
      <w:pPr>
        <w:ind w:left="2614" w:hanging="180"/>
      </w:pPr>
    </w:lvl>
    <w:lvl w:ilvl="3" w:tplc="4409000F" w:tentative="1">
      <w:start w:val="1"/>
      <w:numFmt w:val="decimal"/>
      <w:lvlText w:val="%4."/>
      <w:lvlJc w:val="left"/>
      <w:pPr>
        <w:ind w:left="3334" w:hanging="360"/>
      </w:pPr>
    </w:lvl>
    <w:lvl w:ilvl="4" w:tplc="44090019" w:tentative="1">
      <w:start w:val="1"/>
      <w:numFmt w:val="lowerLetter"/>
      <w:lvlText w:val="%5."/>
      <w:lvlJc w:val="left"/>
      <w:pPr>
        <w:ind w:left="4054" w:hanging="360"/>
      </w:pPr>
    </w:lvl>
    <w:lvl w:ilvl="5" w:tplc="4409001B" w:tentative="1">
      <w:start w:val="1"/>
      <w:numFmt w:val="lowerRoman"/>
      <w:lvlText w:val="%6."/>
      <w:lvlJc w:val="right"/>
      <w:pPr>
        <w:ind w:left="4774" w:hanging="180"/>
      </w:pPr>
    </w:lvl>
    <w:lvl w:ilvl="6" w:tplc="4409000F" w:tentative="1">
      <w:start w:val="1"/>
      <w:numFmt w:val="decimal"/>
      <w:lvlText w:val="%7."/>
      <w:lvlJc w:val="left"/>
      <w:pPr>
        <w:ind w:left="5494" w:hanging="360"/>
      </w:pPr>
    </w:lvl>
    <w:lvl w:ilvl="7" w:tplc="44090019" w:tentative="1">
      <w:start w:val="1"/>
      <w:numFmt w:val="lowerLetter"/>
      <w:lvlText w:val="%8."/>
      <w:lvlJc w:val="left"/>
      <w:pPr>
        <w:ind w:left="6214" w:hanging="360"/>
      </w:pPr>
    </w:lvl>
    <w:lvl w:ilvl="8" w:tplc="4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67A31812"/>
    <w:multiLevelType w:val="hybridMultilevel"/>
    <w:tmpl w:val="E74C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36CDE"/>
    <w:multiLevelType w:val="hybridMultilevel"/>
    <w:tmpl w:val="4664F9D2"/>
    <w:lvl w:ilvl="0" w:tplc="44090011">
      <w:start w:val="1"/>
      <w:numFmt w:val="decimal"/>
      <w:lvlText w:val="%1)"/>
      <w:lvlJc w:val="left"/>
      <w:pPr>
        <w:ind w:left="1033" w:hanging="360"/>
      </w:pPr>
    </w:lvl>
    <w:lvl w:ilvl="1" w:tplc="44090019" w:tentative="1">
      <w:start w:val="1"/>
      <w:numFmt w:val="lowerLetter"/>
      <w:lvlText w:val="%2."/>
      <w:lvlJc w:val="left"/>
      <w:pPr>
        <w:ind w:left="1753" w:hanging="360"/>
      </w:pPr>
    </w:lvl>
    <w:lvl w:ilvl="2" w:tplc="4409001B" w:tentative="1">
      <w:start w:val="1"/>
      <w:numFmt w:val="lowerRoman"/>
      <w:lvlText w:val="%3."/>
      <w:lvlJc w:val="right"/>
      <w:pPr>
        <w:ind w:left="2473" w:hanging="180"/>
      </w:pPr>
    </w:lvl>
    <w:lvl w:ilvl="3" w:tplc="4409000F" w:tentative="1">
      <w:start w:val="1"/>
      <w:numFmt w:val="decimal"/>
      <w:lvlText w:val="%4."/>
      <w:lvlJc w:val="left"/>
      <w:pPr>
        <w:ind w:left="3193" w:hanging="360"/>
      </w:pPr>
    </w:lvl>
    <w:lvl w:ilvl="4" w:tplc="44090019" w:tentative="1">
      <w:start w:val="1"/>
      <w:numFmt w:val="lowerLetter"/>
      <w:lvlText w:val="%5."/>
      <w:lvlJc w:val="left"/>
      <w:pPr>
        <w:ind w:left="3913" w:hanging="360"/>
      </w:pPr>
    </w:lvl>
    <w:lvl w:ilvl="5" w:tplc="4409001B" w:tentative="1">
      <w:start w:val="1"/>
      <w:numFmt w:val="lowerRoman"/>
      <w:lvlText w:val="%6."/>
      <w:lvlJc w:val="right"/>
      <w:pPr>
        <w:ind w:left="4633" w:hanging="180"/>
      </w:pPr>
    </w:lvl>
    <w:lvl w:ilvl="6" w:tplc="4409000F" w:tentative="1">
      <w:start w:val="1"/>
      <w:numFmt w:val="decimal"/>
      <w:lvlText w:val="%7."/>
      <w:lvlJc w:val="left"/>
      <w:pPr>
        <w:ind w:left="5353" w:hanging="360"/>
      </w:pPr>
    </w:lvl>
    <w:lvl w:ilvl="7" w:tplc="44090019" w:tentative="1">
      <w:start w:val="1"/>
      <w:numFmt w:val="lowerLetter"/>
      <w:lvlText w:val="%8."/>
      <w:lvlJc w:val="left"/>
      <w:pPr>
        <w:ind w:left="6073" w:hanging="360"/>
      </w:pPr>
    </w:lvl>
    <w:lvl w:ilvl="8" w:tplc="4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3" w15:restartNumberingAfterBreak="0">
    <w:nsid w:val="6D150887"/>
    <w:multiLevelType w:val="hybridMultilevel"/>
    <w:tmpl w:val="907EDE5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80205"/>
    <w:multiLevelType w:val="hybridMultilevel"/>
    <w:tmpl w:val="5486310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B500EF"/>
    <w:multiLevelType w:val="hybridMultilevel"/>
    <w:tmpl w:val="D67629B8"/>
    <w:lvl w:ilvl="0" w:tplc="FAD21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E3172"/>
    <w:multiLevelType w:val="hybridMultilevel"/>
    <w:tmpl w:val="9856A34E"/>
    <w:lvl w:ilvl="0" w:tplc="44090017">
      <w:start w:val="1"/>
      <w:numFmt w:val="lowerLetter"/>
      <w:lvlText w:val="%1)"/>
      <w:lvlJc w:val="left"/>
      <w:pPr>
        <w:ind w:left="1174" w:hanging="360"/>
      </w:pPr>
    </w:lvl>
    <w:lvl w:ilvl="1" w:tplc="44090019" w:tentative="1">
      <w:start w:val="1"/>
      <w:numFmt w:val="lowerLetter"/>
      <w:lvlText w:val="%2."/>
      <w:lvlJc w:val="left"/>
      <w:pPr>
        <w:ind w:left="1894" w:hanging="360"/>
      </w:pPr>
    </w:lvl>
    <w:lvl w:ilvl="2" w:tplc="4409001B" w:tentative="1">
      <w:start w:val="1"/>
      <w:numFmt w:val="lowerRoman"/>
      <w:lvlText w:val="%3."/>
      <w:lvlJc w:val="right"/>
      <w:pPr>
        <w:ind w:left="2614" w:hanging="180"/>
      </w:pPr>
    </w:lvl>
    <w:lvl w:ilvl="3" w:tplc="4409000F" w:tentative="1">
      <w:start w:val="1"/>
      <w:numFmt w:val="decimal"/>
      <w:lvlText w:val="%4."/>
      <w:lvlJc w:val="left"/>
      <w:pPr>
        <w:ind w:left="3334" w:hanging="360"/>
      </w:pPr>
    </w:lvl>
    <w:lvl w:ilvl="4" w:tplc="44090019" w:tentative="1">
      <w:start w:val="1"/>
      <w:numFmt w:val="lowerLetter"/>
      <w:lvlText w:val="%5."/>
      <w:lvlJc w:val="left"/>
      <w:pPr>
        <w:ind w:left="4054" w:hanging="360"/>
      </w:pPr>
    </w:lvl>
    <w:lvl w:ilvl="5" w:tplc="4409001B" w:tentative="1">
      <w:start w:val="1"/>
      <w:numFmt w:val="lowerRoman"/>
      <w:lvlText w:val="%6."/>
      <w:lvlJc w:val="right"/>
      <w:pPr>
        <w:ind w:left="4774" w:hanging="180"/>
      </w:pPr>
    </w:lvl>
    <w:lvl w:ilvl="6" w:tplc="4409000F" w:tentative="1">
      <w:start w:val="1"/>
      <w:numFmt w:val="decimal"/>
      <w:lvlText w:val="%7."/>
      <w:lvlJc w:val="left"/>
      <w:pPr>
        <w:ind w:left="5494" w:hanging="360"/>
      </w:pPr>
    </w:lvl>
    <w:lvl w:ilvl="7" w:tplc="44090019" w:tentative="1">
      <w:start w:val="1"/>
      <w:numFmt w:val="lowerLetter"/>
      <w:lvlText w:val="%8."/>
      <w:lvlJc w:val="left"/>
      <w:pPr>
        <w:ind w:left="6214" w:hanging="360"/>
      </w:pPr>
    </w:lvl>
    <w:lvl w:ilvl="8" w:tplc="4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74B23172"/>
    <w:multiLevelType w:val="hybridMultilevel"/>
    <w:tmpl w:val="D41A8888"/>
    <w:lvl w:ilvl="0" w:tplc="709A2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304DB"/>
    <w:multiLevelType w:val="hybridMultilevel"/>
    <w:tmpl w:val="F1B8C28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30A7C"/>
    <w:multiLevelType w:val="hybridMultilevel"/>
    <w:tmpl w:val="FDD45B6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E28F4"/>
    <w:multiLevelType w:val="hybridMultilevel"/>
    <w:tmpl w:val="5E204A0C"/>
    <w:lvl w:ilvl="0" w:tplc="FDF2F4E4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5" w:hanging="360"/>
      </w:pPr>
    </w:lvl>
    <w:lvl w:ilvl="2" w:tplc="4409001B" w:tentative="1">
      <w:start w:val="1"/>
      <w:numFmt w:val="lowerRoman"/>
      <w:lvlText w:val="%3."/>
      <w:lvlJc w:val="right"/>
      <w:pPr>
        <w:ind w:left="2705" w:hanging="180"/>
      </w:pPr>
    </w:lvl>
    <w:lvl w:ilvl="3" w:tplc="4409000F" w:tentative="1">
      <w:start w:val="1"/>
      <w:numFmt w:val="decimal"/>
      <w:lvlText w:val="%4."/>
      <w:lvlJc w:val="left"/>
      <w:pPr>
        <w:ind w:left="3425" w:hanging="360"/>
      </w:pPr>
    </w:lvl>
    <w:lvl w:ilvl="4" w:tplc="44090019" w:tentative="1">
      <w:start w:val="1"/>
      <w:numFmt w:val="lowerLetter"/>
      <w:lvlText w:val="%5."/>
      <w:lvlJc w:val="left"/>
      <w:pPr>
        <w:ind w:left="4145" w:hanging="360"/>
      </w:pPr>
    </w:lvl>
    <w:lvl w:ilvl="5" w:tplc="4409001B" w:tentative="1">
      <w:start w:val="1"/>
      <w:numFmt w:val="lowerRoman"/>
      <w:lvlText w:val="%6."/>
      <w:lvlJc w:val="right"/>
      <w:pPr>
        <w:ind w:left="4865" w:hanging="180"/>
      </w:pPr>
    </w:lvl>
    <w:lvl w:ilvl="6" w:tplc="4409000F" w:tentative="1">
      <w:start w:val="1"/>
      <w:numFmt w:val="decimal"/>
      <w:lvlText w:val="%7."/>
      <w:lvlJc w:val="left"/>
      <w:pPr>
        <w:ind w:left="5585" w:hanging="360"/>
      </w:pPr>
    </w:lvl>
    <w:lvl w:ilvl="7" w:tplc="44090019" w:tentative="1">
      <w:start w:val="1"/>
      <w:numFmt w:val="lowerLetter"/>
      <w:lvlText w:val="%8."/>
      <w:lvlJc w:val="left"/>
      <w:pPr>
        <w:ind w:left="6305" w:hanging="360"/>
      </w:pPr>
    </w:lvl>
    <w:lvl w:ilvl="8" w:tplc="4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1" w15:restartNumberingAfterBreak="0">
    <w:nsid w:val="78CD12AB"/>
    <w:multiLevelType w:val="hybridMultilevel"/>
    <w:tmpl w:val="A9021EC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9370E"/>
    <w:multiLevelType w:val="hybridMultilevel"/>
    <w:tmpl w:val="BE7C1556"/>
    <w:lvl w:ilvl="0" w:tplc="4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 w16cid:durableId="689766514">
    <w:abstractNumId w:val="1"/>
  </w:num>
  <w:num w:numId="2" w16cid:durableId="1442727260">
    <w:abstractNumId w:val="20"/>
  </w:num>
  <w:num w:numId="3" w16cid:durableId="1739859897">
    <w:abstractNumId w:val="4"/>
  </w:num>
  <w:num w:numId="4" w16cid:durableId="1630472364">
    <w:abstractNumId w:val="31"/>
  </w:num>
  <w:num w:numId="5" w16cid:durableId="844322366">
    <w:abstractNumId w:val="9"/>
  </w:num>
  <w:num w:numId="6" w16cid:durableId="449400030">
    <w:abstractNumId w:val="40"/>
  </w:num>
  <w:num w:numId="7" w16cid:durableId="2082288786">
    <w:abstractNumId w:val="17"/>
  </w:num>
  <w:num w:numId="8" w16cid:durableId="81998971">
    <w:abstractNumId w:val="3"/>
  </w:num>
  <w:num w:numId="9" w16cid:durableId="423914905">
    <w:abstractNumId w:val="6"/>
  </w:num>
  <w:num w:numId="10" w16cid:durableId="256867808">
    <w:abstractNumId w:val="27"/>
  </w:num>
  <w:num w:numId="11" w16cid:durableId="155076862">
    <w:abstractNumId w:val="39"/>
  </w:num>
  <w:num w:numId="12" w16cid:durableId="1938321360">
    <w:abstractNumId w:val="19"/>
  </w:num>
  <w:num w:numId="13" w16cid:durableId="888341239">
    <w:abstractNumId w:val="2"/>
  </w:num>
  <w:num w:numId="14" w16cid:durableId="129178739">
    <w:abstractNumId w:val="23"/>
  </w:num>
  <w:num w:numId="15" w16cid:durableId="186870693">
    <w:abstractNumId w:val="41"/>
  </w:num>
  <w:num w:numId="16" w16cid:durableId="47925172">
    <w:abstractNumId w:val="21"/>
  </w:num>
  <w:num w:numId="17" w16cid:durableId="2074355234">
    <w:abstractNumId w:val="18"/>
  </w:num>
  <w:num w:numId="18" w16cid:durableId="405690914">
    <w:abstractNumId w:val="15"/>
  </w:num>
  <w:num w:numId="19" w16cid:durableId="1728723679">
    <w:abstractNumId w:val="42"/>
  </w:num>
  <w:num w:numId="20" w16cid:durableId="1555241553">
    <w:abstractNumId w:val="38"/>
  </w:num>
  <w:num w:numId="21" w16cid:durableId="245846571">
    <w:abstractNumId w:val="16"/>
  </w:num>
  <w:num w:numId="22" w16cid:durableId="1359895632">
    <w:abstractNumId w:val="10"/>
  </w:num>
  <w:num w:numId="23" w16cid:durableId="716589339">
    <w:abstractNumId w:val="12"/>
  </w:num>
  <w:num w:numId="24" w16cid:durableId="1818455383">
    <w:abstractNumId w:val="34"/>
  </w:num>
  <w:num w:numId="25" w16cid:durableId="1053962300">
    <w:abstractNumId w:val="33"/>
  </w:num>
  <w:num w:numId="26" w16cid:durableId="1346904624">
    <w:abstractNumId w:val="8"/>
  </w:num>
  <w:num w:numId="27" w16cid:durableId="572084307">
    <w:abstractNumId w:val="25"/>
  </w:num>
  <w:num w:numId="28" w16cid:durableId="564607743">
    <w:abstractNumId w:val="29"/>
  </w:num>
  <w:num w:numId="29" w16cid:durableId="1376848853">
    <w:abstractNumId w:val="30"/>
  </w:num>
  <w:num w:numId="30" w16cid:durableId="2071341274">
    <w:abstractNumId w:val="28"/>
  </w:num>
  <w:num w:numId="31" w16cid:durableId="582102240">
    <w:abstractNumId w:val="36"/>
  </w:num>
  <w:num w:numId="32" w16cid:durableId="2034964475">
    <w:abstractNumId w:val="5"/>
  </w:num>
  <w:num w:numId="33" w16cid:durableId="1642805587">
    <w:abstractNumId w:val="32"/>
  </w:num>
  <w:num w:numId="34" w16cid:durableId="1623069149">
    <w:abstractNumId w:val="13"/>
  </w:num>
  <w:num w:numId="35" w16cid:durableId="1947152984">
    <w:abstractNumId w:val="22"/>
  </w:num>
  <w:num w:numId="36" w16cid:durableId="1921521812">
    <w:abstractNumId w:val="35"/>
  </w:num>
  <w:num w:numId="37" w16cid:durableId="778454983">
    <w:abstractNumId w:val="24"/>
  </w:num>
  <w:num w:numId="38" w16cid:durableId="1325011364">
    <w:abstractNumId w:val="37"/>
  </w:num>
  <w:num w:numId="39" w16cid:durableId="1494564059">
    <w:abstractNumId w:val="0"/>
  </w:num>
  <w:num w:numId="40" w16cid:durableId="1652320780">
    <w:abstractNumId w:val="14"/>
  </w:num>
  <w:num w:numId="41" w16cid:durableId="1969428077">
    <w:abstractNumId w:val="7"/>
  </w:num>
  <w:num w:numId="42" w16cid:durableId="1423989455">
    <w:abstractNumId w:val="11"/>
  </w:num>
  <w:num w:numId="43" w16cid:durableId="16751075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C"/>
    <w:rsid w:val="00001E3A"/>
    <w:rsid w:val="00030114"/>
    <w:rsid w:val="0003368A"/>
    <w:rsid w:val="00045B33"/>
    <w:rsid w:val="00052A6C"/>
    <w:rsid w:val="00053FDA"/>
    <w:rsid w:val="00054ADA"/>
    <w:rsid w:val="0006045F"/>
    <w:rsid w:val="000731D9"/>
    <w:rsid w:val="000803E8"/>
    <w:rsid w:val="00093547"/>
    <w:rsid w:val="000A0345"/>
    <w:rsid w:val="000A3B15"/>
    <w:rsid w:val="000A5096"/>
    <w:rsid w:val="000C5FBB"/>
    <w:rsid w:val="000D2A5C"/>
    <w:rsid w:val="000E0DA6"/>
    <w:rsid w:val="000F76B8"/>
    <w:rsid w:val="0010484A"/>
    <w:rsid w:val="00113DF5"/>
    <w:rsid w:val="00114A05"/>
    <w:rsid w:val="00144C50"/>
    <w:rsid w:val="001473AD"/>
    <w:rsid w:val="00161ACA"/>
    <w:rsid w:val="00165A20"/>
    <w:rsid w:val="00166584"/>
    <w:rsid w:val="001670C5"/>
    <w:rsid w:val="00172CEC"/>
    <w:rsid w:val="0017633F"/>
    <w:rsid w:val="0018642D"/>
    <w:rsid w:val="00193A9B"/>
    <w:rsid w:val="001A52D4"/>
    <w:rsid w:val="001C44AD"/>
    <w:rsid w:val="001E3761"/>
    <w:rsid w:val="001F28FD"/>
    <w:rsid w:val="002802C3"/>
    <w:rsid w:val="00281119"/>
    <w:rsid w:val="002917EE"/>
    <w:rsid w:val="002B25A3"/>
    <w:rsid w:val="002B3D01"/>
    <w:rsid w:val="002B6701"/>
    <w:rsid w:val="002C2531"/>
    <w:rsid w:val="002C3B0A"/>
    <w:rsid w:val="002C7E17"/>
    <w:rsid w:val="002D53B8"/>
    <w:rsid w:val="002D6134"/>
    <w:rsid w:val="002E59AA"/>
    <w:rsid w:val="002F00DF"/>
    <w:rsid w:val="002F26CA"/>
    <w:rsid w:val="002F5CC5"/>
    <w:rsid w:val="002F7DAB"/>
    <w:rsid w:val="00312E01"/>
    <w:rsid w:val="00315172"/>
    <w:rsid w:val="00320FE5"/>
    <w:rsid w:val="00321067"/>
    <w:rsid w:val="00325D9D"/>
    <w:rsid w:val="00336454"/>
    <w:rsid w:val="0034458A"/>
    <w:rsid w:val="003556C7"/>
    <w:rsid w:val="00366A80"/>
    <w:rsid w:val="0037031D"/>
    <w:rsid w:val="0037096E"/>
    <w:rsid w:val="00394F09"/>
    <w:rsid w:val="003966F4"/>
    <w:rsid w:val="00396A8E"/>
    <w:rsid w:val="003A3478"/>
    <w:rsid w:val="003B2A95"/>
    <w:rsid w:val="003C26CA"/>
    <w:rsid w:val="003C2EE6"/>
    <w:rsid w:val="003C6C89"/>
    <w:rsid w:val="0040759A"/>
    <w:rsid w:val="00416637"/>
    <w:rsid w:val="004551FF"/>
    <w:rsid w:val="0047066D"/>
    <w:rsid w:val="0047441A"/>
    <w:rsid w:val="004949E7"/>
    <w:rsid w:val="004C40C2"/>
    <w:rsid w:val="004C62B1"/>
    <w:rsid w:val="004D7E04"/>
    <w:rsid w:val="004E122C"/>
    <w:rsid w:val="004F4302"/>
    <w:rsid w:val="005040BF"/>
    <w:rsid w:val="00516BF5"/>
    <w:rsid w:val="00530A47"/>
    <w:rsid w:val="005316C7"/>
    <w:rsid w:val="00541D06"/>
    <w:rsid w:val="005563EA"/>
    <w:rsid w:val="00557081"/>
    <w:rsid w:val="005665B6"/>
    <w:rsid w:val="0058213A"/>
    <w:rsid w:val="00584422"/>
    <w:rsid w:val="00593F35"/>
    <w:rsid w:val="005A5865"/>
    <w:rsid w:val="005B209A"/>
    <w:rsid w:val="005B744E"/>
    <w:rsid w:val="00602A4C"/>
    <w:rsid w:val="00605D12"/>
    <w:rsid w:val="006127FF"/>
    <w:rsid w:val="00635449"/>
    <w:rsid w:val="00651E90"/>
    <w:rsid w:val="0065294B"/>
    <w:rsid w:val="00680F9A"/>
    <w:rsid w:val="006818C2"/>
    <w:rsid w:val="006838A1"/>
    <w:rsid w:val="00694F6A"/>
    <w:rsid w:val="00696987"/>
    <w:rsid w:val="006B73A8"/>
    <w:rsid w:val="006C3D29"/>
    <w:rsid w:val="006D007C"/>
    <w:rsid w:val="006E2080"/>
    <w:rsid w:val="006E44E7"/>
    <w:rsid w:val="00707B6B"/>
    <w:rsid w:val="00710CD5"/>
    <w:rsid w:val="0071723E"/>
    <w:rsid w:val="007245C4"/>
    <w:rsid w:val="007251EA"/>
    <w:rsid w:val="00726091"/>
    <w:rsid w:val="00731275"/>
    <w:rsid w:val="00736B28"/>
    <w:rsid w:val="007646DD"/>
    <w:rsid w:val="00796CD1"/>
    <w:rsid w:val="007E5155"/>
    <w:rsid w:val="00803CDF"/>
    <w:rsid w:val="00816846"/>
    <w:rsid w:val="008270D4"/>
    <w:rsid w:val="008300E1"/>
    <w:rsid w:val="00845C1F"/>
    <w:rsid w:val="00850F18"/>
    <w:rsid w:val="00853CDB"/>
    <w:rsid w:val="008757A5"/>
    <w:rsid w:val="0088430F"/>
    <w:rsid w:val="00884C1F"/>
    <w:rsid w:val="00891807"/>
    <w:rsid w:val="008A1ABF"/>
    <w:rsid w:val="008B17FE"/>
    <w:rsid w:val="008B3CDF"/>
    <w:rsid w:val="008C02E1"/>
    <w:rsid w:val="008D666D"/>
    <w:rsid w:val="008D786C"/>
    <w:rsid w:val="008E187F"/>
    <w:rsid w:val="008E730F"/>
    <w:rsid w:val="008F2DBA"/>
    <w:rsid w:val="009125AE"/>
    <w:rsid w:val="00914A6E"/>
    <w:rsid w:val="0092042E"/>
    <w:rsid w:val="009306CA"/>
    <w:rsid w:val="009375D7"/>
    <w:rsid w:val="00972F68"/>
    <w:rsid w:val="00973658"/>
    <w:rsid w:val="00980FED"/>
    <w:rsid w:val="009979E7"/>
    <w:rsid w:val="00997D67"/>
    <w:rsid w:val="009A21A4"/>
    <w:rsid w:val="009A6EA8"/>
    <w:rsid w:val="009B38E2"/>
    <w:rsid w:val="009B659B"/>
    <w:rsid w:val="009C2434"/>
    <w:rsid w:val="009D4399"/>
    <w:rsid w:val="009E05A6"/>
    <w:rsid w:val="00A138DE"/>
    <w:rsid w:val="00A23154"/>
    <w:rsid w:val="00A27DA7"/>
    <w:rsid w:val="00A31A86"/>
    <w:rsid w:val="00A36C81"/>
    <w:rsid w:val="00A611A3"/>
    <w:rsid w:val="00A7059E"/>
    <w:rsid w:val="00A75EC6"/>
    <w:rsid w:val="00A90CC2"/>
    <w:rsid w:val="00A9541A"/>
    <w:rsid w:val="00AA42AA"/>
    <w:rsid w:val="00AA4DC7"/>
    <w:rsid w:val="00AC0CCD"/>
    <w:rsid w:val="00AF1753"/>
    <w:rsid w:val="00AF42B2"/>
    <w:rsid w:val="00B0427F"/>
    <w:rsid w:val="00B113AA"/>
    <w:rsid w:val="00B1232E"/>
    <w:rsid w:val="00B35CB4"/>
    <w:rsid w:val="00B44D3F"/>
    <w:rsid w:val="00B44F32"/>
    <w:rsid w:val="00B55423"/>
    <w:rsid w:val="00B556FC"/>
    <w:rsid w:val="00B67ED5"/>
    <w:rsid w:val="00B84A51"/>
    <w:rsid w:val="00B95FBD"/>
    <w:rsid w:val="00BB3C2C"/>
    <w:rsid w:val="00BB3CCB"/>
    <w:rsid w:val="00BD28C7"/>
    <w:rsid w:val="00BD4234"/>
    <w:rsid w:val="00BE6A11"/>
    <w:rsid w:val="00BF2BE8"/>
    <w:rsid w:val="00BF4763"/>
    <w:rsid w:val="00BF512D"/>
    <w:rsid w:val="00BF76BB"/>
    <w:rsid w:val="00C22D4F"/>
    <w:rsid w:val="00C46BF8"/>
    <w:rsid w:val="00C47974"/>
    <w:rsid w:val="00C50382"/>
    <w:rsid w:val="00C51975"/>
    <w:rsid w:val="00C55393"/>
    <w:rsid w:val="00C632A1"/>
    <w:rsid w:val="00C64688"/>
    <w:rsid w:val="00C72192"/>
    <w:rsid w:val="00C72D51"/>
    <w:rsid w:val="00C76FA9"/>
    <w:rsid w:val="00CA14A9"/>
    <w:rsid w:val="00CB2C40"/>
    <w:rsid w:val="00CB4E3A"/>
    <w:rsid w:val="00CB5C6C"/>
    <w:rsid w:val="00CC164E"/>
    <w:rsid w:val="00CC369B"/>
    <w:rsid w:val="00CD264C"/>
    <w:rsid w:val="00CD5B7D"/>
    <w:rsid w:val="00D00D10"/>
    <w:rsid w:val="00D04364"/>
    <w:rsid w:val="00D07A4E"/>
    <w:rsid w:val="00D3051F"/>
    <w:rsid w:val="00D4280A"/>
    <w:rsid w:val="00D42B68"/>
    <w:rsid w:val="00D453C2"/>
    <w:rsid w:val="00D61E04"/>
    <w:rsid w:val="00D634C8"/>
    <w:rsid w:val="00D73449"/>
    <w:rsid w:val="00D87B39"/>
    <w:rsid w:val="00D87CAB"/>
    <w:rsid w:val="00D95D38"/>
    <w:rsid w:val="00DB4B81"/>
    <w:rsid w:val="00DD20AC"/>
    <w:rsid w:val="00DF232D"/>
    <w:rsid w:val="00E016D4"/>
    <w:rsid w:val="00E161B0"/>
    <w:rsid w:val="00E17812"/>
    <w:rsid w:val="00E20C85"/>
    <w:rsid w:val="00E528FB"/>
    <w:rsid w:val="00E541C4"/>
    <w:rsid w:val="00E57BEA"/>
    <w:rsid w:val="00E631C0"/>
    <w:rsid w:val="00E77DD1"/>
    <w:rsid w:val="00E95327"/>
    <w:rsid w:val="00EA49DC"/>
    <w:rsid w:val="00EC6AEC"/>
    <w:rsid w:val="00ED4D29"/>
    <w:rsid w:val="00EE6040"/>
    <w:rsid w:val="00F040EE"/>
    <w:rsid w:val="00F06343"/>
    <w:rsid w:val="00F13D76"/>
    <w:rsid w:val="00F24EFF"/>
    <w:rsid w:val="00F500FE"/>
    <w:rsid w:val="00F753A3"/>
    <w:rsid w:val="00F77AF6"/>
    <w:rsid w:val="00F92209"/>
    <w:rsid w:val="00F93D07"/>
    <w:rsid w:val="00FB43B4"/>
    <w:rsid w:val="00FB4AA6"/>
    <w:rsid w:val="00FD07E8"/>
    <w:rsid w:val="00FD4FAD"/>
    <w:rsid w:val="00FD51F6"/>
    <w:rsid w:val="00FD7C58"/>
    <w:rsid w:val="00FF13D0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7831"/>
  <w15:docId w15:val="{ECF44A4A-EE80-4D57-AC8A-8F9057FF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A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AC"/>
    <w:rPr>
      <w:rFonts w:ascii="Calibri" w:eastAsia="Calibri" w:hAnsi="Calibri" w:cs="Times New Roman"/>
      <w:lang w:val="en-US"/>
    </w:rPr>
  </w:style>
  <w:style w:type="paragraph" w:customStyle="1" w:styleId="ColorfulList-Accent11">
    <w:name w:val="Colorful List - Accent 11"/>
    <w:qFormat/>
    <w:rsid w:val="00DD20AC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en-MY"/>
    </w:rPr>
  </w:style>
  <w:style w:type="character" w:styleId="Hyperlink">
    <w:name w:val="Hyperlink"/>
    <w:uiPriority w:val="99"/>
    <w:unhideWhenUsed/>
    <w:rsid w:val="00DD20A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D20AC"/>
  </w:style>
  <w:style w:type="paragraph" w:styleId="ListParagraph">
    <w:name w:val="List Paragraph"/>
    <w:basedOn w:val="Normal"/>
    <w:uiPriority w:val="34"/>
    <w:qFormat/>
    <w:rsid w:val="00DD20AC"/>
    <w:pPr>
      <w:ind w:left="720"/>
    </w:pPr>
  </w:style>
  <w:style w:type="character" w:styleId="Strong">
    <w:name w:val="Strong"/>
    <w:basedOn w:val="DefaultParagraphFont"/>
    <w:uiPriority w:val="22"/>
    <w:qFormat/>
    <w:rsid w:val="00DD20AC"/>
    <w:rPr>
      <w:b/>
      <w:bCs/>
    </w:rPr>
  </w:style>
  <w:style w:type="character" w:customStyle="1" w:styleId="apple-converted-space">
    <w:name w:val="apple-converted-space"/>
    <w:basedOn w:val="DefaultParagraphFont"/>
    <w:rsid w:val="00DD20AC"/>
  </w:style>
  <w:style w:type="paragraph" w:styleId="NoSpacing">
    <w:name w:val="No Spacing"/>
    <w:uiPriority w:val="1"/>
    <w:qFormat/>
    <w:rsid w:val="00DD20AC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A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A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D0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63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ptms@tourismselangor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FEDE-C8A2-48CC-B422-0042BC3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fez</dc:creator>
  <cp:lastModifiedBy>Admin</cp:lastModifiedBy>
  <cp:revision>14</cp:revision>
  <cp:lastPrinted>2026-01-19T09:05:00Z</cp:lastPrinted>
  <dcterms:created xsi:type="dcterms:W3CDTF">2025-01-27T03:55:00Z</dcterms:created>
  <dcterms:modified xsi:type="dcterms:W3CDTF">2026-04-28T08:58:00Z</dcterms:modified>
</cp:coreProperties>
</file>